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558C" w14:textId="77777777" w:rsidR="003F40D5" w:rsidRPr="00010665" w:rsidRDefault="003F40D5" w:rsidP="004B7CA6">
      <w:pPr>
        <w:jc w:val="center"/>
        <w:rPr>
          <w:sz w:val="4"/>
          <w:szCs w:val="4"/>
        </w:rPr>
      </w:pPr>
      <w:r w:rsidRPr="00010665">
        <w:object w:dxaOrig="733" w:dyaOrig="910" w14:anchorId="7A047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05pt;height:52.75pt" o:ole="">
            <v:imagedata r:id="rId8" o:title=""/>
          </v:shape>
          <o:OLEObject Type="Embed" ProgID="CorelDRAW.Graphic.14" ShapeID="_x0000_i1025" DrawAspect="Content" ObjectID="_1800424062" r:id="rId9"/>
        </w:object>
      </w:r>
    </w:p>
    <w:p w14:paraId="2F76D0E6" w14:textId="77777777" w:rsidR="003F40D5" w:rsidRPr="00010665" w:rsidRDefault="002E3CC5" w:rsidP="004B7CA6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>ВОЛОГОДСКАЯ ОБЛАСТЬ</w:t>
      </w:r>
    </w:p>
    <w:p w14:paraId="7C38D6E7" w14:textId="77777777" w:rsidR="003F40D5" w:rsidRPr="00010665" w:rsidRDefault="003F40D5" w:rsidP="004B7CA6">
      <w:pPr>
        <w:spacing w:line="300" w:lineRule="exact"/>
        <w:jc w:val="center"/>
        <w:rPr>
          <w:b/>
          <w:spacing w:val="14"/>
        </w:rPr>
      </w:pPr>
      <w:r w:rsidRPr="00010665">
        <w:rPr>
          <w:b/>
          <w:spacing w:val="14"/>
        </w:rPr>
        <w:t>ГОРОД ЧЕРЕПОВЕЦ</w:t>
      </w:r>
    </w:p>
    <w:p w14:paraId="2B994378" w14:textId="77777777" w:rsidR="003F40D5" w:rsidRPr="00010665" w:rsidRDefault="003F40D5" w:rsidP="004B7CA6">
      <w:pPr>
        <w:jc w:val="center"/>
        <w:rPr>
          <w:sz w:val="8"/>
          <w:szCs w:val="8"/>
        </w:rPr>
      </w:pPr>
    </w:p>
    <w:p w14:paraId="31BE2DA2" w14:textId="77777777" w:rsidR="003F40D5" w:rsidRPr="00010665" w:rsidRDefault="003F40D5" w:rsidP="004B7CA6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67E96DED" w14:textId="77777777" w:rsidR="003F40D5" w:rsidRPr="00010665" w:rsidRDefault="003F40D5" w:rsidP="004B7CA6">
      <w:pPr>
        <w:jc w:val="center"/>
        <w:rPr>
          <w:b/>
          <w:spacing w:val="60"/>
          <w:sz w:val="14"/>
          <w:szCs w:val="14"/>
        </w:rPr>
      </w:pPr>
    </w:p>
    <w:p w14:paraId="012B0148" w14:textId="77777777" w:rsidR="003F40D5" w:rsidRPr="00010665" w:rsidRDefault="003F40D5" w:rsidP="004B7CA6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9DCD503" w14:textId="77777777" w:rsidR="003F40D5" w:rsidRDefault="003F40D5" w:rsidP="004B7CA6">
      <w:pPr>
        <w:rPr>
          <w:sz w:val="26"/>
          <w:szCs w:val="36"/>
        </w:rPr>
      </w:pPr>
    </w:p>
    <w:p w14:paraId="57E4B439" w14:textId="77777777" w:rsidR="00CC4F7A" w:rsidRDefault="00CC4F7A" w:rsidP="004B7CA6">
      <w:pPr>
        <w:rPr>
          <w:sz w:val="26"/>
          <w:szCs w:val="36"/>
        </w:rPr>
      </w:pPr>
    </w:p>
    <w:p w14:paraId="7BE2D5BB" w14:textId="77777777" w:rsidR="009A14BC" w:rsidRDefault="009A14BC" w:rsidP="004B7CA6">
      <w:pPr>
        <w:rPr>
          <w:sz w:val="26"/>
        </w:rPr>
      </w:pPr>
    </w:p>
    <w:p w14:paraId="482E5DC5" w14:textId="77777777" w:rsidR="00AA78C4" w:rsidRDefault="00AA78C4" w:rsidP="004B7CA6">
      <w:pPr>
        <w:rPr>
          <w:sz w:val="26"/>
        </w:rPr>
      </w:pPr>
    </w:p>
    <w:p w14:paraId="35D02BB4" w14:textId="040286AD" w:rsidR="00EB2E34" w:rsidRDefault="00EB2E34" w:rsidP="004B7CA6">
      <w:pPr>
        <w:rPr>
          <w:sz w:val="26"/>
        </w:rPr>
      </w:pPr>
    </w:p>
    <w:p w14:paraId="6FF55EA8" w14:textId="77777777" w:rsidR="002C3F7B" w:rsidRDefault="002C3F7B" w:rsidP="004B7CA6">
      <w:pPr>
        <w:rPr>
          <w:sz w:val="26"/>
        </w:rPr>
      </w:pPr>
    </w:p>
    <w:p w14:paraId="0E2969C4" w14:textId="77777777" w:rsidR="0038411C" w:rsidRDefault="0038411C" w:rsidP="004B7CA6">
      <w:pPr>
        <w:rPr>
          <w:sz w:val="26"/>
        </w:rPr>
      </w:pPr>
    </w:p>
    <w:p w14:paraId="65CB41B8" w14:textId="77777777" w:rsidR="00911005" w:rsidRPr="0055360D" w:rsidRDefault="00590B9B" w:rsidP="00590B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5360D">
        <w:rPr>
          <w:sz w:val="26"/>
          <w:szCs w:val="26"/>
        </w:rPr>
        <w:t xml:space="preserve">внесении изменений </w:t>
      </w:r>
    </w:p>
    <w:p w14:paraId="41A50E8E" w14:textId="3FC75CFF" w:rsidR="00590B9B" w:rsidRPr="0055360D" w:rsidRDefault="00590B9B" w:rsidP="00590B9B">
      <w:pPr>
        <w:jc w:val="both"/>
        <w:rPr>
          <w:sz w:val="26"/>
          <w:szCs w:val="26"/>
        </w:rPr>
      </w:pPr>
      <w:r w:rsidRPr="0055360D">
        <w:rPr>
          <w:sz w:val="26"/>
          <w:szCs w:val="26"/>
        </w:rPr>
        <w:t>в постановлени</w:t>
      </w:r>
      <w:r w:rsidR="00FA3672">
        <w:rPr>
          <w:sz w:val="26"/>
          <w:szCs w:val="26"/>
        </w:rPr>
        <w:t xml:space="preserve">е </w:t>
      </w:r>
      <w:r w:rsidRPr="0055360D">
        <w:rPr>
          <w:sz w:val="26"/>
          <w:szCs w:val="26"/>
        </w:rPr>
        <w:t>мэрии города</w:t>
      </w:r>
    </w:p>
    <w:p w14:paraId="742C27D6" w14:textId="22AC469E" w:rsidR="00590B9B" w:rsidRPr="00BE4BE1" w:rsidRDefault="00590B9B" w:rsidP="00590B9B">
      <w:pPr>
        <w:jc w:val="both"/>
        <w:rPr>
          <w:sz w:val="26"/>
          <w:szCs w:val="26"/>
        </w:rPr>
      </w:pPr>
      <w:r w:rsidRPr="0055360D">
        <w:rPr>
          <w:sz w:val="26"/>
          <w:szCs w:val="26"/>
        </w:rPr>
        <w:t xml:space="preserve">от </w:t>
      </w:r>
      <w:r w:rsidR="004645E3" w:rsidRPr="0055360D">
        <w:rPr>
          <w:sz w:val="26"/>
          <w:szCs w:val="26"/>
        </w:rPr>
        <w:t>10</w:t>
      </w:r>
      <w:r w:rsidR="00AB7BB9" w:rsidRPr="0055360D">
        <w:rPr>
          <w:sz w:val="26"/>
          <w:szCs w:val="26"/>
        </w:rPr>
        <w:t>.</w:t>
      </w:r>
      <w:r w:rsidR="004645E3" w:rsidRPr="0055360D">
        <w:rPr>
          <w:sz w:val="26"/>
          <w:szCs w:val="26"/>
        </w:rPr>
        <w:t>07</w:t>
      </w:r>
      <w:r w:rsidR="00AB7BB9" w:rsidRPr="0055360D">
        <w:rPr>
          <w:sz w:val="26"/>
          <w:szCs w:val="26"/>
        </w:rPr>
        <w:t>.20</w:t>
      </w:r>
      <w:r w:rsidR="00BF175F" w:rsidRPr="0055360D">
        <w:rPr>
          <w:sz w:val="26"/>
          <w:szCs w:val="26"/>
        </w:rPr>
        <w:t>15</w:t>
      </w:r>
      <w:r w:rsidR="00AB7BB9" w:rsidRPr="0055360D">
        <w:rPr>
          <w:sz w:val="26"/>
          <w:szCs w:val="26"/>
        </w:rPr>
        <w:t xml:space="preserve"> №</w:t>
      </w:r>
      <w:r w:rsidR="00FA3672" w:rsidRPr="00FA3672">
        <w:rPr>
          <w:color w:val="000000" w:themeColor="text1"/>
          <w:sz w:val="26"/>
          <w:szCs w:val="26"/>
        </w:rPr>
        <w:t> </w:t>
      </w:r>
      <w:r w:rsidR="004645E3" w:rsidRPr="0055360D">
        <w:rPr>
          <w:sz w:val="26"/>
          <w:szCs w:val="26"/>
        </w:rPr>
        <w:t>3881</w:t>
      </w:r>
    </w:p>
    <w:p w14:paraId="5D013D2B" w14:textId="77777777" w:rsidR="00590B9B" w:rsidRDefault="00590B9B" w:rsidP="00590B9B">
      <w:pPr>
        <w:ind w:right="-63"/>
        <w:jc w:val="both"/>
        <w:rPr>
          <w:sz w:val="26"/>
          <w:szCs w:val="26"/>
        </w:rPr>
      </w:pPr>
    </w:p>
    <w:p w14:paraId="1394815A" w14:textId="77777777" w:rsidR="00265EA5" w:rsidRDefault="00265EA5" w:rsidP="00503CE8">
      <w:pPr>
        <w:ind w:firstLine="708"/>
        <w:jc w:val="both"/>
        <w:rPr>
          <w:sz w:val="26"/>
          <w:szCs w:val="26"/>
        </w:rPr>
      </w:pPr>
    </w:p>
    <w:p w14:paraId="153CE99F" w14:textId="062CA406" w:rsidR="00FA3672" w:rsidRPr="00FA3672" w:rsidRDefault="00FA3672" w:rsidP="00FA3672">
      <w:pPr>
        <w:ind w:firstLine="709"/>
        <w:jc w:val="both"/>
        <w:rPr>
          <w:color w:val="000000" w:themeColor="text1"/>
          <w:sz w:val="26"/>
          <w:szCs w:val="26"/>
        </w:rPr>
      </w:pPr>
      <w:r w:rsidRPr="00FA3672">
        <w:rPr>
          <w:color w:val="000000" w:themeColor="text1"/>
          <w:sz w:val="26"/>
          <w:szCs w:val="26"/>
        </w:rPr>
        <w:t>В соответствии с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Бюджетным кодексом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Российской Федерации,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решением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 xml:space="preserve">Череповецкой городской Думы от </w:t>
      </w:r>
      <w:r w:rsidR="00256837" w:rsidRPr="00256837">
        <w:rPr>
          <w:color w:val="000000" w:themeColor="text1"/>
          <w:sz w:val="26"/>
          <w:szCs w:val="26"/>
        </w:rPr>
        <w:t>26</w:t>
      </w:r>
      <w:r w:rsidR="00256837">
        <w:rPr>
          <w:color w:val="000000" w:themeColor="text1"/>
          <w:sz w:val="26"/>
          <w:szCs w:val="26"/>
        </w:rPr>
        <w:t>.09.</w:t>
      </w:r>
      <w:r w:rsidR="00256837" w:rsidRPr="00256837">
        <w:rPr>
          <w:color w:val="000000" w:themeColor="text1"/>
          <w:sz w:val="26"/>
          <w:szCs w:val="26"/>
        </w:rPr>
        <w:t xml:space="preserve">2024 </w:t>
      </w:r>
      <w:r w:rsidR="00256837">
        <w:rPr>
          <w:color w:val="000000" w:themeColor="text1"/>
          <w:sz w:val="26"/>
          <w:szCs w:val="26"/>
        </w:rPr>
        <w:t>№</w:t>
      </w:r>
      <w:r w:rsidR="00256837" w:rsidRPr="00FA3672">
        <w:rPr>
          <w:color w:val="000000" w:themeColor="text1"/>
          <w:sz w:val="26"/>
          <w:szCs w:val="26"/>
        </w:rPr>
        <w:t> </w:t>
      </w:r>
      <w:r w:rsidR="00256837" w:rsidRPr="00256837">
        <w:rPr>
          <w:color w:val="000000" w:themeColor="text1"/>
          <w:sz w:val="26"/>
          <w:szCs w:val="26"/>
        </w:rPr>
        <w:t>104</w:t>
      </w:r>
      <w:r w:rsidRPr="00FA367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FA3672">
        <w:rPr>
          <w:color w:val="000000" w:themeColor="text1"/>
          <w:sz w:val="26"/>
          <w:szCs w:val="26"/>
        </w:rPr>
        <w:t>О внесении изменений в Положение о бюджетном процессе в городе Череповце</w:t>
      </w:r>
      <w:r>
        <w:rPr>
          <w:color w:val="000000" w:themeColor="text1"/>
          <w:sz w:val="26"/>
          <w:szCs w:val="26"/>
        </w:rPr>
        <w:t>»</w:t>
      </w:r>
    </w:p>
    <w:p w14:paraId="18B840B8" w14:textId="1C737ADB" w:rsidR="00911005" w:rsidRPr="00BA468C" w:rsidRDefault="00590B9B" w:rsidP="00503CE8">
      <w:pPr>
        <w:jc w:val="both"/>
        <w:rPr>
          <w:color w:val="000000" w:themeColor="text1"/>
          <w:sz w:val="26"/>
          <w:szCs w:val="26"/>
        </w:rPr>
      </w:pPr>
      <w:r w:rsidRPr="00BA468C">
        <w:rPr>
          <w:color w:val="000000" w:themeColor="text1"/>
          <w:sz w:val="26"/>
          <w:szCs w:val="26"/>
        </w:rPr>
        <w:t>ПОСТАНОВЛЯЮ:</w:t>
      </w:r>
    </w:p>
    <w:p w14:paraId="2D776ED8" w14:textId="77777777" w:rsidR="00FA3672" w:rsidRDefault="00FA3672" w:rsidP="00FA3672">
      <w:pPr>
        <w:ind w:firstLine="708"/>
        <w:jc w:val="both"/>
        <w:rPr>
          <w:color w:val="000000" w:themeColor="text1"/>
          <w:sz w:val="26"/>
          <w:szCs w:val="26"/>
        </w:rPr>
      </w:pPr>
      <w:r w:rsidRPr="00FA3672">
        <w:rPr>
          <w:color w:val="000000" w:themeColor="text1"/>
          <w:sz w:val="26"/>
          <w:szCs w:val="26"/>
        </w:rPr>
        <w:t>Внести в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Порядок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разработки и утверждения бюджетного прогноза города Череповца на долгосрочный период, утвержденный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постановлением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 xml:space="preserve">мэрии города от 10.07.2015 </w:t>
      </w:r>
      <w:r>
        <w:rPr>
          <w:color w:val="000000" w:themeColor="text1"/>
          <w:sz w:val="26"/>
          <w:szCs w:val="26"/>
        </w:rPr>
        <w:t>№</w:t>
      </w:r>
      <w:r w:rsidRPr="00FA3672">
        <w:rPr>
          <w:color w:val="000000" w:themeColor="text1"/>
          <w:sz w:val="26"/>
          <w:szCs w:val="26"/>
        </w:rPr>
        <w:t> 3881 (в редакции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постановления</w:t>
      </w:r>
      <w:r>
        <w:rPr>
          <w:color w:val="000000" w:themeColor="text1"/>
          <w:sz w:val="26"/>
          <w:szCs w:val="26"/>
        </w:rPr>
        <w:t xml:space="preserve"> </w:t>
      </w:r>
      <w:r w:rsidRPr="00FA3672">
        <w:rPr>
          <w:color w:val="000000" w:themeColor="text1"/>
          <w:sz w:val="26"/>
          <w:szCs w:val="26"/>
        </w:rPr>
        <w:t>мэрии города от 10.11.2023 № 3300), следующие изменения:</w:t>
      </w:r>
    </w:p>
    <w:p w14:paraId="1D91431F" w14:textId="77777777" w:rsidR="008657E0" w:rsidRDefault="00FA3672" w:rsidP="00FA3672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1. В</w:t>
      </w:r>
      <w:r w:rsidR="00BC72CD" w:rsidRPr="00CF510B">
        <w:rPr>
          <w:color w:val="000000" w:themeColor="text1"/>
          <w:sz w:val="26"/>
          <w:szCs w:val="26"/>
        </w:rPr>
        <w:t xml:space="preserve"> </w:t>
      </w:r>
      <w:r w:rsidRPr="00CF510B">
        <w:rPr>
          <w:color w:val="000000" w:themeColor="text1"/>
          <w:sz w:val="26"/>
          <w:szCs w:val="26"/>
        </w:rPr>
        <w:t>пункте 1.2</w:t>
      </w:r>
      <w:r w:rsidR="008657E0">
        <w:rPr>
          <w:color w:val="000000" w:themeColor="text1"/>
          <w:sz w:val="26"/>
          <w:szCs w:val="26"/>
        </w:rPr>
        <w:t>:</w:t>
      </w:r>
    </w:p>
    <w:p w14:paraId="79747E45" w14:textId="11E73EB2" w:rsidR="008657E0" w:rsidRDefault="00FA3672" w:rsidP="00FA3672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после слов «финансового обеспечения» дополнить словами «национальных проектов и»</w:t>
      </w:r>
      <w:r w:rsidR="008657E0">
        <w:rPr>
          <w:color w:val="000000" w:themeColor="text1"/>
          <w:sz w:val="26"/>
          <w:szCs w:val="26"/>
        </w:rPr>
        <w:t>;</w:t>
      </w:r>
    </w:p>
    <w:p w14:paraId="46FF2F6F" w14:textId="71EBFA27" w:rsidR="00FA3672" w:rsidRPr="00CF510B" w:rsidRDefault="00B07742" w:rsidP="00FA3672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слова «налоговой и» исключить.</w:t>
      </w:r>
    </w:p>
    <w:p w14:paraId="014326E0" w14:textId="495C9D14" w:rsidR="000904A1" w:rsidRDefault="00B3028A" w:rsidP="00B3028A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 xml:space="preserve">2. </w:t>
      </w:r>
      <w:r w:rsidR="000904A1">
        <w:rPr>
          <w:color w:val="000000" w:themeColor="text1"/>
          <w:sz w:val="26"/>
          <w:szCs w:val="26"/>
        </w:rPr>
        <w:t>Абзац первый</w:t>
      </w:r>
      <w:r w:rsidRPr="00CF510B">
        <w:rPr>
          <w:color w:val="000000" w:themeColor="text1"/>
          <w:sz w:val="26"/>
          <w:szCs w:val="26"/>
        </w:rPr>
        <w:t xml:space="preserve"> пункт</w:t>
      </w:r>
      <w:r w:rsidR="000904A1">
        <w:rPr>
          <w:color w:val="000000" w:themeColor="text1"/>
          <w:sz w:val="26"/>
          <w:szCs w:val="26"/>
        </w:rPr>
        <w:t>а</w:t>
      </w:r>
      <w:r w:rsidRPr="00CF510B">
        <w:rPr>
          <w:color w:val="000000" w:themeColor="text1"/>
          <w:sz w:val="26"/>
          <w:szCs w:val="26"/>
        </w:rPr>
        <w:t xml:space="preserve"> 1.3 </w:t>
      </w:r>
      <w:r w:rsidR="000904A1">
        <w:rPr>
          <w:color w:val="000000" w:themeColor="text1"/>
          <w:sz w:val="26"/>
          <w:szCs w:val="26"/>
        </w:rPr>
        <w:t>изложить</w:t>
      </w:r>
      <w:r w:rsidR="00256ACD">
        <w:rPr>
          <w:iCs/>
          <w:sz w:val="26"/>
          <w:szCs w:val="26"/>
        </w:rPr>
        <w:t xml:space="preserve"> в новой</w:t>
      </w:r>
      <w:r w:rsidR="000904A1" w:rsidRPr="00E9637E">
        <w:rPr>
          <w:iCs/>
          <w:sz w:val="26"/>
          <w:szCs w:val="26"/>
        </w:rPr>
        <w:t xml:space="preserve"> редакции</w:t>
      </w:r>
      <w:r w:rsidR="000904A1">
        <w:rPr>
          <w:color w:val="000000" w:themeColor="text1"/>
          <w:sz w:val="26"/>
          <w:szCs w:val="26"/>
        </w:rPr>
        <w:t>:</w:t>
      </w:r>
    </w:p>
    <w:p w14:paraId="4F556B4E" w14:textId="0E146FB6" w:rsidR="000904A1" w:rsidRPr="00CF510B" w:rsidRDefault="000904A1" w:rsidP="00B3028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1.3. </w:t>
      </w:r>
      <w:r w:rsidRPr="000904A1">
        <w:rPr>
          <w:color w:val="000000" w:themeColor="text1"/>
          <w:sz w:val="26"/>
          <w:szCs w:val="26"/>
        </w:rPr>
        <w:t>Бюджетный прогноз на долгосрочный период разрабатывается каждые три</w:t>
      </w:r>
      <w:r w:rsidR="00A641DD">
        <w:rPr>
          <w:color w:val="000000" w:themeColor="text1"/>
          <w:sz w:val="26"/>
          <w:szCs w:val="26"/>
        </w:rPr>
        <w:t xml:space="preserve"> </w:t>
      </w:r>
      <w:r w:rsidRPr="000904A1">
        <w:rPr>
          <w:color w:val="000000" w:themeColor="text1"/>
          <w:sz w:val="26"/>
          <w:szCs w:val="26"/>
        </w:rPr>
        <w:t>года на шесть и более лет на основе прогноза социально-экономического развития города Череповца на соответствующий период</w:t>
      </w:r>
      <w:r>
        <w:rPr>
          <w:color w:val="000000" w:themeColor="text1"/>
          <w:sz w:val="26"/>
          <w:szCs w:val="26"/>
        </w:rPr>
        <w:t>»</w:t>
      </w:r>
      <w:r w:rsidRPr="000904A1">
        <w:rPr>
          <w:color w:val="000000" w:themeColor="text1"/>
          <w:sz w:val="26"/>
          <w:szCs w:val="26"/>
        </w:rPr>
        <w:t>.</w:t>
      </w:r>
    </w:p>
    <w:p w14:paraId="5732B0C1" w14:textId="3DC20966" w:rsidR="0033473F" w:rsidRDefault="00B3028A" w:rsidP="00FA3672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3</w:t>
      </w:r>
      <w:r w:rsidR="0033473F" w:rsidRPr="00CF510B">
        <w:rPr>
          <w:color w:val="000000" w:themeColor="text1"/>
          <w:sz w:val="26"/>
          <w:szCs w:val="26"/>
        </w:rPr>
        <w:t xml:space="preserve">. </w:t>
      </w:r>
      <w:r w:rsidR="00784596">
        <w:rPr>
          <w:color w:val="000000" w:themeColor="text1"/>
          <w:sz w:val="26"/>
          <w:szCs w:val="26"/>
        </w:rPr>
        <w:t>П</w:t>
      </w:r>
      <w:r w:rsidR="00A9758B">
        <w:rPr>
          <w:color w:val="000000" w:themeColor="text1"/>
          <w:sz w:val="26"/>
          <w:szCs w:val="26"/>
        </w:rPr>
        <w:t>ункт 3.1</w:t>
      </w:r>
      <w:r w:rsidR="0033473F" w:rsidRPr="00784596">
        <w:rPr>
          <w:color w:val="000000" w:themeColor="text1"/>
          <w:sz w:val="26"/>
          <w:szCs w:val="26"/>
        </w:rPr>
        <w:t xml:space="preserve"> </w:t>
      </w:r>
      <w:r w:rsidR="00784596">
        <w:rPr>
          <w:color w:val="000000" w:themeColor="text1"/>
          <w:sz w:val="26"/>
          <w:szCs w:val="26"/>
        </w:rPr>
        <w:t>изложить</w:t>
      </w:r>
      <w:r w:rsidR="00256ACD">
        <w:rPr>
          <w:color w:val="000000" w:themeColor="text1"/>
          <w:sz w:val="26"/>
          <w:szCs w:val="26"/>
        </w:rPr>
        <w:t xml:space="preserve"> в новой</w:t>
      </w:r>
      <w:r w:rsidR="00784596" w:rsidRPr="00784596">
        <w:rPr>
          <w:color w:val="000000" w:themeColor="text1"/>
          <w:sz w:val="26"/>
          <w:szCs w:val="26"/>
        </w:rPr>
        <w:t xml:space="preserve"> редакции</w:t>
      </w:r>
      <w:r w:rsidR="00784596">
        <w:rPr>
          <w:color w:val="000000" w:themeColor="text1"/>
          <w:sz w:val="26"/>
          <w:szCs w:val="26"/>
        </w:rPr>
        <w:t>:</w:t>
      </w:r>
    </w:p>
    <w:p w14:paraId="2771B844" w14:textId="6A1A0A1A" w:rsidR="000904A1" w:rsidRDefault="00784596" w:rsidP="00FA3672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3.1. </w:t>
      </w:r>
      <w:r w:rsidR="009071F8">
        <w:rPr>
          <w:color w:val="000000" w:themeColor="text1"/>
          <w:sz w:val="26"/>
          <w:szCs w:val="26"/>
        </w:rPr>
        <w:t xml:space="preserve">При </w:t>
      </w:r>
      <w:r>
        <w:rPr>
          <w:color w:val="000000" w:themeColor="text1"/>
          <w:sz w:val="26"/>
          <w:szCs w:val="26"/>
        </w:rPr>
        <w:t>р</w:t>
      </w:r>
      <w:r w:rsidR="000904A1" w:rsidRPr="000904A1">
        <w:rPr>
          <w:color w:val="000000" w:themeColor="text1"/>
          <w:sz w:val="26"/>
          <w:szCs w:val="26"/>
        </w:rPr>
        <w:t>азработк</w:t>
      </w:r>
      <w:r w:rsidR="009071F8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 xml:space="preserve"> бюджетного прогноза </w:t>
      </w:r>
      <w:r w:rsidR="009071F8">
        <w:rPr>
          <w:color w:val="000000" w:themeColor="text1"/>
          <w:sz w:val="26"/>
          <w:szCs w:val="26"/>
        </w:rPr>
        <w:t xml:space="preserve">учитываются </w:t>
      </w:r>
      <w:r w:rsidR="000904A1" w:rsidRPr="000904A1">
        <w:rPr>
          <w:color w:val="000000" w:themeColor="text1"/>
          <w:sz w:val="26"/>
          <w:szCs w:val="26"/>
        </w:rPr>
        <w:t>данны</w:t>
      </w:r>
      <w:r w:rsidR="00741AB7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>, предоставленны</w:t>
      </w:r>
      <w:r w:rsidR="00741AB7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 xml:space="preserve"> администраторами доходов, муниципальны</w:t>
      </w:r>
      <w:r w:rsidR="00741AB7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 xml:space="preserve"> программ</w:t>
      </w:r>
      <w:r w:rsidR="00741AB7">
        <w:rPr>
          <w:color w:val="000000" w:themeColor="text1"/>
          <w:sz w:val="26"/>
          <w:szCs w:val="26"/>
        </w:rPr>
        <w:t xml:space="preserve">ы </w:t>
      </w:r>
      <w:r w:rsidR="000904A1" w:rsidRPr="000904A1">
        <w:rPr>
          <w:color w:val="000000" w:themeColor="text1"/>
          <w:sz w:val="26"/>
          <w:szCs w:val="26"/>
        </w:rPr>
        <w:t>города (проект</w:t>
      </w:r>
      <w:r w:rsidR="00741AB7">
        <w:rPr>
          <w:color w:val="000000" w:themeColor="text1"/>
          <w:sz w:val="26"/>
          <w:szCs w:val="26"/>
        </w:rPr>
        <w:t>ы</w:t>
      </w:r>
      <w:r w:rsidR="000904A1" w:rsidRPr="000904A1">
        <w:rPr>
          <w:color w:val="000000" w:themeColor="text1"/>
          <w:sz w:val="26"/>
          <w:szCs w:val="26"/>
        </w:rPr>
        <w:t xml:space="preserve"> муниципальных программ города, проект</w:t>
      </w:r>
      <w:r w:rsidR="00741AB7">
        <w:rPr>
          <w:color w:val="000000" w:themeColor="text1"/>
          <w:sz w:val="26"/>
          <w:szCs w:val="26"/>
        </w:rPr>
        <w:t>ы</w:t>
      </w:r>
      <w:r w:rsidR="000904A1" w:rsidRPr="000904A1">
        <w:rPr>
          <w:color w:val="000000" w:themeColor="text1"/>
          <w:sz w:val="26"/>
          <w:szCs w:val="26"/>
        </w:rPr>
        <w:t xml:space="preserve"> изменений указанных программ), приняты</w:t>
      </w:r>
      <w:r w:rsidR="00741AB7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 xml:space="preserve"> социальны</w:t>
      </w:r>
      <w:r w:rsidR="00741AB7">
        <w:rPr>
          <w:color w:val="000000" w:themeColor="text1"/>
          <w:sz w:val="26"/>
          <w:szCs w:val="26"/>
        </w:rPr>
        <w:t>е</w:t>
      </w:r>
      <w:r w:rsidR="000904A1" w:rsidRPr="000904A1">
        <w:rPr>
          <w:color w:val="000000" w:themeColor="text1"/>
          <w:sz w:val="26"/>
          <w:szCs w:val="26"/>
        </w:rPr>
        <w:t xml:space="preserve"> обязательства и расход</w:t>
      </w:r>
      <w:r w:rsidR="00741AB7">
        <w:rPr>
          <w:color w:val="000000" w:themeColor="text1"/>
          <w:sz w:val="26"/>
          <w:szCs w:val="26"/>
        </w:rPr>
        <w:t>ы</w:t>
      </w:r>
      <w:r w:rsidR="000904A1" w:rsidRPr="000904A1">
        <w:rPr>
          <w:color w:val="000000" w:themeColor="text1"/>
          <w:sz w:val="26"/>
          <w:szCs w:val="26"/>
        </w:rPr>
        <w:t xml:space="preserve"> городского бюджета по обеспечению функционирования и выполнения долговых обязательств органов местного самоуправления, а также сложившиеся тенденции изменения налоговых, неналоговых доходов и расходных обязательств города за предыдущие три года и прогнозируемых на предстоящий период</w:t>
      </w:r>
      <w:r>
        <w:rPr>
          <w:color w:val="000000" w:themeColor="text1"/>
          <w:sz w:val="26"/>
          <w:szCs w:val="26"/>
        </w:rPr>
        <w:t>»</w:t>
      </w:r>
      <w:r w:rsidR="000904A1" w:rsidRPr="000904A1">
        <w:rPr>
          <w:color w:val="000000" w:themeColor="text1"/>
          <w:sz w:val="26"/>
          <w:szCs w:val="26"/>
        </w:rPr>
        <w:t>.</w:t>
      </w:r>
    </w:p>
    <w:p w14:paraId="53CF3140" w14:textId="51B6AF1A" w:rsidR="0033473F" w:rsidRPr="00CF510B" w:rsidRDefault="00B3028A" w:rsidP="00503CE8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4</w:t>
      </w:r>
      <w:r w:rsidR="00FA3672" w:rsidRPr="00CF510B">
        <w:rPr>
          <w:color w:val="000000" w:themeColor="text1"/>
          <w:sz w:val="26"/>
          <w:szCs w:val="26"/>
        </w:rPr>
        <w:t xml:space="preserve">. </w:t>
      </w:r>
      <w:r w:rsidR="007A4A4D" w:rsidRPr="00CF510B">
        <w:rPr>
          <w:color w:val="000000" w:themeColor="text1"/>
          <w:sz w:val="26"/>
          <w:szCs w:val="26"/>
        </w:rPr>
        <w:t>В</w:t>
      </w:r>
      <w:r w:rsidR="00BC72CD" w:rsidRPr="00CF510B">
        <w:rPr>
          <w:color w:val="000000" w:themeColor="text1"/>
          <w:sz w:val="26"/>
          <w:szCs w:val="26"/>
        </w:rPr>
        <w:t xml:space="preserve"> </w:t>
      </w:r>
      <w:r w:rsidR="007A4A4D" w:rsidRPr="00CF510B">
        <w:rPr>
          <w:color w:val="000000" w:themeColor="text1"/>
          <w:sz w:val="26"/>
          <w:szCs w:val="26"/>
        </w:rPr>
        <w:t>абзаце третьем пункт</w:t>
      </w:r>
      <w:r w:rsidR="002611B7">
        <w:rPr>
          <w:color w:val="000000" w:themeColor="text1"/>
          <w:sz w:val="26"/>
          <w:szCs w:val="26"/>
        </w:rPr>
        <w:t>а</w:t>
      </w:r>
      <w:r w:rsidR="007A4A4D" w:rsidRPr="00CF510B">
        <w:rPr>
          <w:color w:val="000000" w:themeColor="text1"/>
          <w:sz w:val="26"/>
          <w:szCs w:val="26"/>
        </w:rPr>
        <w:t xml:space="preserve"> 4.1 после слов «финансовое обеспечение» дополнить словами «национальных проектов и»</w:t>
      </w:r>
      <w:r w:rsidR="0033473F" w:rsidRPr="00CF510B">
        <w:rPr>
          <w:color w:val="000000" w:themeColor="text1"/>
          <w:sz w:val="26"/>
          <w:szCs w:val="26"/>
        </w:rPr>
        <w:t>.</w:t>
      </w:r>
    </w:p>
    <w:p w14:paraId="5B48F135" w14:textId="662C06EC" w:rsidR="00FA3672" w:rsidRPr="00CF510B" w:rsidRDefault="00B3028A" w:rsidP="00503CE8">
      <w:pPr>
        <w:ind w:firstLine="708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5</w:t>
      </w:r>
      <w:r w:rsidR="007A4A4D" w:rsidRPr="00CF510B">
        <w:rPr>
          <w:color w:val="000000" w:themeColor="text1"/>
          <w:sz w:val="26"/>
          <w:szCs w:val="26"/>
        </w:rPr>
        <w:t xml:space="preserve">. </w:t>
      </w:r>
      <w:r w:rsidR="002F57C3" w:rsidRPr="00CF510B">
        <w:rPr>
          <w:color w:val="000000" w:themeColor="text1"/>
          <w:sz w:val="26"/>
          <w:szCs w:val="26"/>
        </w:rPr>
        <w:t>Приложение 2</w:t>
      </w:r>
      <w:r w:rsidR="00BC72CD" w:rsidRPr="00CF510B">
        <w:rPr>
          <w:color w:val="000000" w:themeColor="text1"/>
          <w:sz w:val="26"/>
          <w:szCs w:val="26"/>
        </w:rPr>
        <w:t xml:space="preserve"> </w:t>
      </w:r>
      <w:r w:rsidR="002F57C3" w:rsidRPr="00CF510B">
        <w:rPr>
          <w:color w:val="000000" w:themeColor="text1"/>
          <w:sz w:val="26"/>
          <w:szCs w:val="26"/>
        </w:rPr>
        <w:t>к Порядку изложить в новой редакции согласно</w:t>
      </w:r>
      <w:r w:rsidR="00BC72CD" w:rsidRPr="00CF510B">
        <w:rPr>
          <w:color w:val="000000" w:themeColor="text1"/>
          <w:sz w:val="26"/>
          <w:szCs w:val="26"/>
        </w:rPr>
        <w:t xml:space="preserve"> </w:t>
      </w:r>
      <w:r w:rsidR="002F57C3" w:rsidRPr="00CF510B">
        <w:rPr>
          <w:color w:val="000000" w:themeColor="text1"/>
          <w:sz w:val="26"/>
          <w:szCs w:val="26"/>
        </w:rPr>
        <w:t>приложению</w:t>
      </w:r>
      <w:r w:rsidR="00BC72CD" w:rsidRPr="00CF510B">
        <w:rPr>
          <w:color w:val="000000" w:themeColor="text1"/>
          <w:sz w:val="26"/>
          <w:szCs w:val="26"/>
        </w:rPr>
        <w:t xml:space="preserve"> </w:t>
      </w:r>
      <w:r w:rsidR="002F57C3" w:rsidRPr="00CF510B">
        <w:rPr>
          <w:color w:val="000000" w:themeColor="text1"/>
          <w:sz w:val="26"/>
          <w:szCs w:val="26"/>
        </w:rPr>
        <w:t>к настоящему постановлению.</w:t>
      </w:r>
    </w:p>
    <w:p w14:paraId="3D2A92B7" w14:textId="298D0193" w:rsidR="00103531" w:rsidRPr="00CF510B" w:rsidRDefault="00B3028A" w:rsidP="00B3028A">
      <w:pPr>
        <w:ind w:firstLine="709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lastRenderedPageBreak/>
        <w:t>6</w:t>
      </w:r>
      <w:r w:rsidR="00103531" w:rsidRPr="00CF510B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Pr="00CF510B">
        <w:rPr>
          <w:color w:val="000000" w:themeColor="text1"/>
          <w:sz w:val="26"/>
          <w:szCs w:val="26"/>
        </w:rPr>
        <w:t>исполняющего обязанности заместителя мэра города, начальника финансового управления мэрии</w:t>
      </w:r>
      <w:r w:rsidR="00103531" w:rsidRPr="00CF510B">
        <w:rPr>
          <w:color w:val="000000" w:themeColor="text1"/>
          <w:sz w:val="26"/>
          <w:szCs w:val="26"/>
        </w:rPr>
        <w:t>.</w:t>
      </w:r>
    </w:p>
    <w:p w14:paraId="55078EF4" w14:textId="2486579A" w:rsidR="009A14BC" w:rsidRPr="00CF510B" w:rsidRDefault="00B3028A" w:rsidP="00BA468C">
      <w:pPr>
        <w:ind w:firstLine="709"/>
        <w:jc w:val="both"/>
        <w:rPr>
          <w:color w:val="000000" w:themeColor="text1"/>
          <w:sz w:val="26"/>
          <w:szCs w:val="26"/>
        </w:rPr>
      </w:pPr>
      <w:r w:rsidRPr="00CF510B">
        <w:rPr>
          <w:color w:val="000000" w:themeColor="text1"/>
          <w:sz w:val="26"/>
          <w:szCs w:val="26"/>
        </w:rPr>
        <w:t>7</w:t>
      </w:r>
      <w:r w:rsidR="00B81A36" w:rsidRPr="00CF510B">
        <w:rPr>
          <w:color w:val="000000" w:themeColor="text1"/>
          <w:sz w:val="26"/>
          <w:szCs w:val="26"/>
        </w:rPr>
        <w:t xml:space="preserve">. </w:t>
      </w:r>
      <w:r w:rsidR="007A4A4D" w:rsidRPr="00CF510B">
        <w:rPr>
          <w:color w:val="000000" w:themeColor="text1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51AD9AD" w14:textId="77777777" w:rsidR="007A4A4D" w:rsidRPr="0037747B" w:rsidRDefault="007A4A4D" w:rsidP="00BA468C">
      <w:pPr>
        <w:ind w:firstLine="709"/>
        <w:jc w:val="both"/>
        <w:rPr>
          <w:sz w:val="26"/>
          <w:szCs w:val="26"/>
        </w:rPr>
      </w:pPr>
    </w:p>
    <w:p w14:paraId="1E03FC36" w14:textId="77777777" w:rsidR="00265EA5" w:rsidRDefault="00265EA5" w:rsidP="00BA468C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14:paraId="19EF67BB" w14:textId="77777777" w:rsidR="00AA78C4" w:rsidRDefault="00AA78C4" w:rsidP="00590B9B">
      <w:pPr>
        <w:pStyle w:val="ad"/>
        <w:spacing w:after="0"/>
        <w:ind w:left="0" w:firstLine="708"/>
        <w:jc w:val="both"/>
        <w:rPr>
          <w:sz w:val="26"/>
          <w:szCs w:val="26"/>
        </w:rPr>
      </w:pPr>
    </w:p>
    <w:p w14:paraId="106B28AF" w14:textId="2DD0F672" w:rsidR="0091563D" w:rsidRDefault="00CC4F7A" w:rsidP="002611B7">
      <w:pPr>
        <w:pStyle w:val="ad"/>
        <w:tabs>
          <w:tab w:val="right" w:pos="9498"/>
        </w:tabs>
        <w:spacing w:after="0"/>
        <w:ind w:left="0"/>
        <w:jc w:val="both"/>
        <w:rPr>
          <w:sz w:val="26"/>
          <w:szCs w:val="26"/>
        </w:rPr>
      </w:pPr>
      <w:r w:rsidRPr="004770E3">
        <w:rPr>
          <w:sz w:val="26"/>
          <w:szCs w:val="26"/>
        </w:rPr>
        <w:t>Мэр города</w:t>
      </w:r>
      <w:r w:rsidR="00AA78C4">
        <w:rPr>
          <w:sz w:val="26"/>
          <w:szCs w:val="26"/>
        </w:rPr>
        <w:tab/>
      </w:r>
      <w:r w:rsidR="00315A7B">
        <w:rPr>
          <w:sz w:val="26"/>
          <w:szCs w:val="26"/>
        </w:rPr>
        <w:t xml:space="preserve">      </w:t>
      </w:r>
      <w:r w:rsidR="000E13DA">
        <w:rPr>
          <w:sz w:val="26"/>
          <w:szCs w:val="26"/>
        </w:rPr>
        <w:t>В.Е. Ге</w:t>
      </w:r>
      <w:r w:rsidR="00986AD9">
        <w:rPr>
          <w:sz w:val="26"/>
          <w:szCs w:val="26"/>
        </w:rPr>
        <w:t>рманов</w:t>
      </w:r>
    </w:p>
    <w:p w14:paraId="1CF8559D" w14:textId="77777777" w:rsidR="00A94C62" w:rsidRDefault="00A94C62" w:rsidP="00AA78C4">
      <w:pPr>
        <w:pStyle w:val="ad"/>
        <w:tabs>
          <w:tab w:val="right" w:pos="9498"/>
        </w:tabs>
        <w:spacing w:after="0"/>
        <w:ind w:left="0"/>
        <w:jc w:val="both"/>
        <w:rPr>
          <w:sz w:val="26"/>
          <w:szCs w:val="26"/>
        </w:rPr>
        <w:sectPr w:rsidR="00A94C62" w:rsidSect="00AA78C4">
          <w:headerReference w:type="default" r:id="rId10"/>
          <w:pgSz w:w="11906" w:h="16838"/>
          <w:pgMar w:top="567" w:right="567" w:bottom="1134" w:left="1701" w:header="624" w:footer="709" w:gutter="0"/>
          <w:cols w:space="708"/>
          <w:titlePg/>
          <w:docGrid w:linePitch="360"/>
        </w:sectPr>
      </w:pPr>
    </w:p>
    <w:p w14:paraId="50354CA7" w14:textId="77777777" w:rsidR="00A94C62" w:rsidRPr="00A94C62" w:rsidRDefault="00A94C62" w:rsidP="00A94C62">
      <w:pPr>
        <w:ind w:left="5954"/>
        <w:jc w:val="both"/>
        <w:rPr>
          <w:sz w:val="26"/>
          <w:szCs w:val="26"/>
        </w:rPr>
      </w:pPr>
      <w:r w:rsidRPr="00A94C62">
        <w:rPr>
          <w:sz w:val="26"/>
          <w:szCs w:val="26"/>
        </w:rPr>
        <w:lastRenderedPageBreak/>
        <w:t>Приложение</w:t>
      </w:r>
    </w:p>
    <w:p w14:paraId="27CA81E8" w14:textId="77777777" w:rsidR="00A94C62" w:rsidRPr="00A94C62" w:rsidRDefault="00A94C62" w:rsidP="00A94C62">
      <w:pPr>
        <w:ind w:left="5954"/>
        <w:jc w:val="both"/>
        <w:rPr>
          <w:sz w:val="26"/>
          <w:szCs w:val="26"/>
        </w:rPr>
      </w:pPr>
      <w:r w:rsidRPr="00A94C62">
        <w:rPr>
          <w:sz w:val="26"/>
          <w:szCs w:val="26"/>
        </w:rPr>
        <w:t>к постановлению мэрии города</w:t>
      </w:r>
    </w:p>
    <w:p w14:paraId="1EE65DFA" w14:textId="3E09D720" w:rsidR="00A94C62" w:rsidRPr="00A94C62" w:rsidRDefault="00A94C62" w:rsidP="00A94C62">
      <w:pPr>
        <w:ind w:left="5954"/>
        <w:jc w:val="both"/>
        <w:rPr>
          <w:sz w:val="26"/>
          <w:szCs w:val="26"/>
        </w:rPr>
      </w:pPr>
      <w:r w:rsidRPr="00A94C62">
        <w:rPr>
          <w:sz w:val="26"/>
          <w:szCs w:val="26"/>
        </w:rPr>
        <w:t xml:space="preserve">от                     </w:t>
      </w:r>
      <w:r w:rsidR="002611B7">
        <w:rPr>
          <w:sz w:val="26"/>
          <w:szCs w:val="26"/>
        </w:rPr>
        <w:t xml:space="preserve">    </w:t>
      </w:r>
      <w:r w:rsidRPr="00A94C62">
        <w:rPr>
          <w:sz w:val="26"/>
          <w:szCs w:val="26"/>
        </w:rPr>
        <w:t xml:space="preserve">     № </w:t>
      </w:r>
    </w:p>
    <w:p w14:paraId="06AFF83F" w14:textId="77777777" w:rsidR="00A94C62" w:rsidRPr="00A94C62" w:rsidRDefault="00A94C62" w:rsidP="00A94C62">
      <w:pPr>
        <w:ind w:left="5954"/>
        <w:jc w:val="both"/>
        <w:rPr>
          <w:sz w:val="26"/>
          <w:szCs w:val="26"/>
        </w:rPr>
      </w:pPr>
    </w:p>
    <w:p w14:paraId="27D333BF" w14:textId="09E403BF" w:rsidR="00A94C62" w:rsidRPr="00A94C62" w:rsidRDefault="00A94C62" w:rsidP="002611B7">
      <w:pPr>
        <w:ind w:left="7938"/>
        <w:jc w:val="both"/>
        <w:rPr>
          <w:sz w:val="26"/>
          <w:szCs w:val="26"/>
        </w:rPr>
      </w:pPr>
      <w:r w:rsidRPr="00A94C6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6C74FC54" w14:textId="2E9BEB4C" w:rsidR="00A94C62" w:rsidRDefault="00A94C62" w:rsidP="002611B7">
      <w:pPr>
        <w:ind w:left="7938"/>
        <w:jc w:val="both"/>
        <w:rPr>
          <w:sz w:val="26"/>
          <w:szCs w:val="26"/>
        </w:rPr>
      </w:pPr>
      <w:r w:rsidRPr="00A94C62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</w:p>
    <w:p w14:paraId="2E9EA0F2" w14:textId="169131B1" w:rsidR="00DA3782" w:rsidRDefault="00DA3782" w:rsidP="00A94C62">
      <w:pPr>
        <w:ind w:left="5954"/>
        <w:jc w:val="both"/>
        <w:rPr>
          <w:sz w:val="26"/>
          <w:szCs w:val="26"/>
        </w:rPr>
      </w:pPr>
    </w:p>
    <w:p w14:paraId="4FF9333B" w14:textId="77777777" w:rsidR="00DA3782" w:rsidRDefault="00DA3782" w:rsidP="00DA3782">
      <w:pPr>
        <w:pStyle w:val="af4"/>
        <w:jc w:val="center"/>
        <w:rPr>
          <w:rFonts w:eastAsia="Times New Roman"/>
          <w:sz w:val="26"/>
          <w:szCs w:val="26"/>
        </w:rPr>
      </w:pPr>
    </w:p>
    <w:p w14:paraId="0238EDDC" w14:textId="5BB5292B" w:rsidR="00DA3782" w:rsidRPr="00DA3782" w:rsidRDefault="00DA3782" w:rsidP="00DA3782">
      <w:pPr>
        <w:ind w:firstLine="709"/>
        <w:jc w:val="center"/>
        <w:rPr>
          <w:sz w:val="26"/>
          <w:szCs w:val="26"/>
        </w:rPr>
      </w:pPr>
      <w:r w:rsidRPr="00DA3782">
        <w:rPr>
          <w:sz w:val="26"/>
          <w:szCs w:val="26"/>
        </w:rPr>
        <w:t>Показатели</w:t>
      </w:r>
    </w:p>
    <w:p w14:paraId="3049E615" w14:textId="77777777" w:rsidR="00DA3782" w:rsidRDefault="00DA3782" w:rsidP="00DA3782">
      <w:pPr>
        <w:ind w:firstLine="709"/>
        <w:jc w:val="center"/>
        <w:rPr>
          <w:color w:val="000000" w:themeColor="text1"/>
          <w:sz w:val="26"/>
          <w:szCs w:val="26"/>
        </w:rPr>
      </w:pPr>
      <w:r w:rsidRPr="00DA3782">
        <w:rPr>
          <w:sz w:val="26"/>
          <w:szCs w:val="26"/>
        </w:rPr>
        <w:t xml:space="preserve">финансового обеспечения </w:t>
      </w:r>
      <w:r w:rsidRPr="00FA3672">
        <w:rPr>
          <w:color w:val="000000" w:themeColor="text1"/>
          <w:sz w:val="26"/>
          <w:szCs w:val="26"/>
        </w:rPr>
        <w:t>национальных проектов</w:t>
      </w:r>
    </w:p>
    <w:p w14:paraId="5D09C8BE" w14:textId="1E0C7D23" w:rsidR="00DA3782" w:rsidRPr="00DA3782" w:rsidRDefault="00DA3782" w:rsidP="00DA3782">
      <w:pPr>
        <w:ind w:firstLine="709"/>
        <w:jc w:val="center"/>
        <w:rPr>
          <w:sz w:val="26"/>
          <w:szCs w:val="26"/>
        </w:rPr>
      </w:pPr>
      <w:r w:rsidRPr="00FA3672">
        <w:rPr>
          <w:color w:val="000000" w:themeColor="text1"/>
          <w:sz w:val="26"/>
          <w:szCs w:val="26"/>
        </w:rPr>
        <w:t>и</w:t>
      </w:r>
      <w:r w:rsidRPr="00DA3782">
        <w:rPr>
          <w:sz w:val="26"/>
          <w:szCs w:val="26"/>
        </w:rPr>
        <w:t xml:space="preserve"> муниципальных программ города Череповца</w:t>
      </w:r>
    </w:p>
    <w:p w14:paraId="5B2C1B9B" w14:textId="77777777" w:rsidR="00DA3782" w:rsidRPr="00A94C62" w:rsidRDefault="00DA3782" w:rsidP="00A94C62">
      <w:pPr>
        <w:ind w:left="5954"/>
        <w:jc w:val="both"/>
        <w:rPr>
          <w:sz w:val="26"/>
          <w:szCs w:val="26"/>
        </w:rPr>
      </w:pPr>
    </w:p>
    <w:p w14:paraId="2319C50B" w14:textId="77777777" w:rsidR="00DA3782" w:rsidRDefault="00DA3782" w:rsidP="00DA3782">
      <w:pPr>
        <w:pStyle w:val="afe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EA8EBD2" w14:textId="705CE489" w:rsidR="00DA3782" w:rsidRDefault="00DA3782" w:rsidP="00DA3782">
      <w:pPr>
        <w:pStyle w:val="afe"/>
        <w:ind w:left="7787" w:firstLine="43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лн руб.</w:t>
      </w:r>
    </w:p>
    <w:p w14:paraId="2C8F7B28" w14:textId="77777777" w:rsidR="00DA3782" w:rsidRDefault="00DA3782" w:rsidP="00152647">
      <w:pPr>
        <w:pStyle w:val="afe"/>
        <w:jc w:val="center"/>
        <w:rPr>
          <w:rFonts w:ascii="Times New Roman" w:hAnsi="Times New Roman"/>
          <w:sz w:val="24"/>
          <w:szCs w:val="24"/>
        </w:rPr>
        <w:sectPr w:rsidR="00DA3782" w:rsidSect="002611B7">
          <w:pgSz w:w="11906" w:h="16838"/>
          <w:pgMar w:top="1134" w:right="567" w:bottom="1134" w:left="1701" w:header="624" w:footer="709" w:gutter="0"/>
          <w:cols w:space="708"/>
          <w:titlePg/>
          <w:docGrid w:linePitch="360"/>
        </w:sectPr>
      </w:pPr>
    </w:p>
    <w:tbl>
      <w:tblPr>
        <w:tblStyle w:val="a4"/>
        <w:tblW w:w="956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418"/>
        <w:gridCol w:w="1417"/>
        <w:gridCol w:w="709"/>
        <w:gridCol w:w="708"/>
        <w:gridCol w:w="673"/>
      </w:tblGrid>
      <w:tr w:rsidR="00DA3782" w14:paraId="4EF09393" w14:textId="77777777" w:rsidTr="00152647">
        <w:tc>
          <w:tcPr>
            <w:tcW w:w="817" w:type="dxa"/>
          </w:tcPr>
          <w:p w14:paraId="216BB34E" w14:textId="1774747E" w:rsidR="00DA3782" w:rsidRPr="00A77CC5" w:rsidRDefault="00DA3782" w:rsidP="00B87A0F">
            <w:pPr>
              <w:pStyle w:val="afe"/>
              <w:ind w:left="-11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BCA6CE9" w14:textId="77777777" w:rsidR="00DA3782" w:rsidRPr="00A77CC5" w:rsidRDefault="00DA3782" w:rsidP="00B87A0F">
            <w:pPr>
              <w:pStyle w:val="afe"/>
              <w:ind w:left="-112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5FC0FB9D" w14:textId="77777777" w:rsidR="00DA3782" w:rsidRPr="00A77CC5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C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14:paraId="09818F21" w14:textId="77777777" w:rsidR="00DA3782" w:rsidRPr="00A77CC5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CC5">
              <w:rPr>
                <w:rFonts w:ascii="Times New Roman" w:hAnsi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418" w:type="dxa"/>
          </w:tcPr>
          <w:p w14:paraId="4A5C9757" w14:textId="77777777" w:rsidR="00DA3782" w:rsidRPr="00A955B9" w:rsidRDefault="00DA3782" w:rsidP="00A955B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5B9">
              <w:rPr>
                <w:rFonts w:ascii="Times New Roman" w:hAnsi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417" w:type="dxa"/>
          </w:tcPr>
          <w:p w14:paraId="5D26C0D7" w14:textId="77777777" w:rsidR="00DA3782" w:rsidRPr="00A77CC5" w:rsidRDefault="00DA3782" w:rsidP="00152647">
            <w:pPr>
              <w:pStyle w:val="af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(n+1)</w:t>
            </w:r>
            <w:r>
              <w:rPr>
                <w:rStyle w:val="aff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</w:tcPr>
          <w:p w14:paraId="32C0E8F3" w14:textId="77777777" w:rsidR="00DA3782" w:rsidRPr="00A77CC5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CC5">
              <w:rPr>
                <w:rFonts w:ascii="Times New Roman" w:hAnsi="Times New Roman"/>
                <w:sz w:val="24"/>
                <w:szCs w:val="24"/>
              </w:rPr>
              <w:t>n+3</w:t>
            </w:r>
            <w:r w:rsidRPr="00DB45C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DB57AE2" w14:textId="77777777" w:rsidR="00DA3782" w:rsidRPr="00E2623C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C5">
              <w:rPr>
                <w:rFonts w:ascii="Times New Roman" w:hAnsi="Times New Roman"/>
                <w:sz w:val="24"/>
                <w:szCs w:val="24"/>
                <w:lang w:val="en-US"/>
              </w:rPr>
              <w:t>n+4</w:t>
            </w:r>
            <w:r w:rsidRPr="00DB45C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73" w:type="dxa"/>
          </w:tcPr>
          <w:p w14:paraId="26380A51" w14:textId="77777777" w:rsidR="00DA3782" w:rsidRPr="00E2623C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C5">
              <w:rPr>
                <w:rFonts w:ascii="Times New Roman" w:hAnsi="Times New Roman"/>
                <w:sz w:val="24"/>
                <w:szCs w:val="24"/>
                <w:lang w:val="en-US"/>
              </w:rPr>
              <w:t>n+5</w:t>
            </w:r>
            <w:r w:rsidRPr="00DB45C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A3782" w:rsidRPr="00DD3AAB" w14:paraId="5EE94BAA" w14:textId="77777777" w:rsidTr="00152647">
        <w:tc>
          <w:tcPr>
            <w:tcW w:w="817" w:type="dxa"/>
          </w:tcPr>
          <w:p w14:paraId="7E5A598C" w14:textId="77777777" w:rsidR="00DA3782" w:rsidRPr="00DD3AAB" w:rsidRDefault="00DA3782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6B2A4652" w14:textId="26FD14DE" w:rsidR="00DA3782" w:rsidRPr="00DD3AAB" w:rsidRDefault="00DA3782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Расходы город</w:t>
            </w:r>
            <w:r>
              <w:rPr>
                <w:rFonts w:ascii="Times New Roman" w:hAnsi="Times New Roman" w:cs="Times New Roman"/>
              </w:rPr>
              <w:t>ского</w:t>
            </w:r>
            <w:r w:rsidRPr="00DD3AAB">
              <w:rPr>
                <w:rFonts w:ascii="Times New Roman" w:hAnsi="Times New Roman" w:cs="Times New Roman"/>
              </w:rPr>
              <w:t xml:space="preserve"> бюд</w:t>
            </w:r>
            <w:r>
              <w:rPr>
                <w:rFonts w:ascii="Times New Roman" w:hAnsi="Times New Roman" w:cs="Times New Roman"/>
              </w:rPr>
              <w:t>жета</w:t>
            </w:r>
            <w:r w:rsidR="00E01DDE" w:rsidRPr="00DB45C1">
              <w:rPr>
                <w:rStyle w:val="aff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D3A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14:paraId="4FD8985F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5A5399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45DB50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77E2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3301A0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AD23FE0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82" w:rsidRPr="00DD3AAB" w14:paraId="0DE6055F" w14:textId="77777777" w:rsidTr="00152647">
        <w:tc>
          <w:tcPr>
            <w:tcW w:w="817" w:type="dxa"/>
          </w:tcPr>
          <w:p w14:paraId="3708AA0D" w14:textId="77777777" w:rsidR="00DA3782" w:rsidRPr="00DD3AAB" w:rsidRDefault="00DA3782" w:rsidP="00B87A0F">
            <w:pPr>
              <w:pStyle w:val="af6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7080C6" w14:textId="77777777" w:rsidR="00DA3782" w:rsidRPr="00DD3AAB" w:rsidRDefault="00DA3782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14:paraId="110913C9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8B00E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6DF1B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9D65E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A19989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68BD7E4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1F87D82D" w14:textId="77777777" w:rsidTr="00152647">
        <w:tc>
          <w:tcPr>
            <w:tcW w:w="817" w:type="dxa"/>
            <w:vMerge w:val="restart"/>
          </w:tcPr>
          <w:p w14:paraId="4C68C230" w14:textId="77777777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</w:tcPr>
          <w:p w14:paraId="69EE7983" w14:textId="77777777" w:rsidR="001871BA" w:rsidRPr="00DD3AAB" w:rsidRDefault="001871BA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расходы на реализацию</w:t>
            </w:r>
            <w:r>
              <w:rPr>
                <w:rFonts w:ascii="Times New Roman" w:hAnsi="Times New Roman" w:cs="Times New Roman"/>
              </w:rPr>
              <w:t xml:space="preserve"> муниципальных программ города –</w:t>
            </w:r>
            <w:r w:rsidRPr="00DD3AAB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75" w:type="dxa"/>
          </w:tcPr>
          <w:p w14:paraId="7CB87AC4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AABC9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AD1E27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A99BA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98736C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690E402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196B0FA5" w14:textId="77777777" w:rsidTr="00152647">
        <w:tc>
          <w:tcPr>
            <w:tcW w:w="817" w:type="dxa"/>
            <w:vMerge/>
          </w:tcPr>
          <w:p w14:paraId="453BF782" w14:textId="117E33B5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930773" w14:textId="36B83F20" w:rsidR="001871BA" w:rsidRPr="00DD3AAB" w:rsidRDefault="001871BA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r w:rsidRPr="00DD3AAB">
              <w:rPr>
                <w:rFonts w:ascii="Times New Roman" w:hAnsi="Times New Roman" w:cs="Times New Roman"/>
              </w:rPr>
              <w:t xml:space="preserve">расходы на </w:t>
            </w:r>
            <w:r w:rsidRPr="00B87A0F">
              <w:rPr>
                <w:rFonts w:ascii="Times New Roman" w:hAnsi="Times New Roman" w:cs="Times New Roman"/>
              </w:rPr>
              <w:t>нац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B87A0F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ы – всего</w:t>
            </w:r>
          </w:p>
        </w:tc>
        <w:tc>
          <w:tcPr>
            <w:tcW w:w="1275" w:type="dxa"/>
          </w:tcPr>
          <w:p w14:paraId="2B919CB9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625CC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54CC9E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3A8425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EC4281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9C01825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82" w:rsidRPr="00DD3AAB" w14:paraId="7F2D2742" w14:textId="77777777" w:rsidTr="00152647">
        <w:tc>
          <w:tcPr>
            <w:tcW w:w="817" w:type="dxa"/>
          </w:tcPr>
          <w:p w14:paraId="397CF9B5" w14:textId="77777777" w:rsidR="00DA3782" w:rsidRPr="00DD3AAB" w:rsidRDefault="00DA3782" w:rsidP="00B87A0F">
            <w:pPr>
              <w:pStyle w:val="af6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8479E9" w14:textId="77777777" w:rsidR="00DA3782" w:rsidRPr="00DD3AAB" w:rsidRDefault="00DA3782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14:paraId="17459B5D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60FB5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57330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0C983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CF6E98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AD2AC69" w14:textId="77777777" w:rsidR="00DA3782" w:rsidRPr="00DD3AAB" w:rsidRDefault="00DA3782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668A429B" w14:textId="77777777" w:rsidTr="00152647">
        <w:tc>
          <w:tcPr>
            <w:tcW w:w="817" w:type="dxa"/>
            <w:vMerge w:val="restart"/>
          </w:tcPr>
          <w:p w14:paraId="02481D92" w14:textId="77777777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</w:tcPr>
          <w:p w14:paraId="23A310A1" w14:textId="79EA5852" w:rsidR="001871BA" w:rsidRPr="00DD3AAB" w:rsidRDefault="001871BA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муниципальная программа 1</w:t>
            </w:r>
            <w:r w:rsidR="00E01DDE" w:rsidRPr="00DB45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41C1B8DF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E1F53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48499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FCC6D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2728E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54155EC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226E4169" w14:textId="77777777" w:rsidTr="00152647">
        <w:tc>
          <w:tcPr>
            <w:tcW w:w="817" w:type="dxa"/>
            <w:vMerge/>
          </w:tcPr>
          <w:p w14:paraId="6B9CAE10" w14:textId="03A223D4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CE9977" w14:textId="555A8311" w:rsidR="001871BA" w:rsidRPr="00DD3AAB" w:rsidRDefault="001871BA" w:rsidP="0015264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7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Pr="00B87A0F">
              <w:rPr>
                <w:rFonts w:ascii="Times New Roman" w:hAnsi="Times New Roman" w:cs="Times New Roman"/>
              </w:rPr>
              <w:t>национальны</w:t>
            </w:r>
            <w:r>
              <w:rPr>
                <w:rFonts w:ascii="Times New Roman" w:hAnsi="Times New Roman" w:cs="Times New Roman"/>
              </w:rPr>
              <w:t>й</w:t>
            </w:r>
            <w:r w:rsidRPr="00B87A0F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1275" w:type="dxa"/>
          </w:tcPr>
          <w:p w14:paraId="34E25B99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0CFAD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C0A8C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7D6984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459976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71D19A9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0A5FB329" w14:textId="77777777" w:rsidTr="00152647">
        <w:tc>
          <w:tcPr>
            <w:tcW w:w="817" w:type="dxa"/>
            <w:vMerge w:val="restart"/>
          </w:tcPr>
          <w:p w14:paraId="612A2885" w14:textId="77777777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52" w:type="dxa"/>
          </w:tcPr>
          <w:p w14:paraId="29616BF5" w14:textId="55D104A1" w:rsidR="001871BA" w:rsidRPr="00DD3AAB" w:rsidRDefault="001871BA" w:rsidP="00152647">
            <w:pPr>
              <w:pStyle w:val="af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D3AAB">
              <w:rPr>
                <w:rFonts w:ascii="Times New Roman" w:hAnsi="Times New Roman" w:cs="Times New Roman"/>
              </w:rPr>
              <w:t>муниципальная программа 2</w:t>
            </w:r>
            <w:r w:rsidRPr="00DB45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1977503A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D79B8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3479B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EF541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38054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B4ED575" w14:textId="77777777" w:rsidR="001871BA" w:rsidRPr="00DD3AAB" w:rsidRDefault="001871BA" w:rsidP="0015264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63442970" w14:textId="77777777" w:rsidTr="00152647">
        <w:tc>
          <w:tcPr>
            <w:tcW w:w="817" w:type="dxa"/>
            <w:vMerge/>
          </w:tcPr>
          <w:p w14:paraId="051E3E2C" w14:textId="34251439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3DBA6" w14:textId="0C631838" w:rsidR="001871BA" w:rsidRPr="00DD3AAB" w:rsidRDefault="001871BA" w:rsidP="00B87A0F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7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них </w:t>
            </w:r>
            <w:r w:rsidRPr="00B87A0F">
              <w:rPr>
                <w:rFonts w:ascii="Times New Roman" w:hAnsi="Times New Roman" w:cs="Times New Roman"/>
              </w:rPr>
              <w:t>национальны</w:t>
            </w:r>
            <w:r>
              <w:rPr>
                <w:rFonts w:ascii="Times New Roman" w:hAnsi="Times New Roman" w:cs="Times New Roman"/>
              </w:rPr>
              <w:t>й</w:t>
            </w:r>
            <w:r w:rsidRPr="00B87A0F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1275" w:type="dxa"/>
          </w:tcPr>
          <w:p w14:paraId="6A4E5BF3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A61CD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6DE3A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80800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7B2EE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B382083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58306FF4" w14:textId="77777777" w:rsidTr="00152647">
        <w:tc>
          <w:tcPr>
            <w:tcW w:w="817" w:type="dxa"/>
            <w:vMerge w:val="restart"/>
          </w:tcPr>
          <w:p w14:paraId="1468F494" w14:textId="77777777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1.1.n.</w:t>
            </w:r>
          </w:p>
        </w:tc>
        <w:tc>
          <w:tcPr>
            <w:tcW w:w="2552" w:type="dxa"/>
          </w:tcPr>
          <w:p w14:paraId="197B8C96" w14:textId="77777777" w:rsidR="001871BA" w:rsidRPr="00DD3AAB" w:rsidRDefault="001871BA" w:rsidP="00B87A0F">
            <w:pPr>
              <w:pStyle w:val="af7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5" w:type="dxa"/>
          </w:tcPr>
          <w:p w14:paraId="33CD2086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6579D6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FF9AE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1A7A7A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9743C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44CFA70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1BA" w:rsidRPr="00DD3AAB" w14:paraId="27D88F6A" w14:textId="77777777" w:rsidTr="00152647">
        <w:tc>
          <w:tcPr>
            <w:tcW w:w="817" w:type="dxa"/>
            <w:vMerge/>
          </w:tcPr>
          <w:p w14:paraId="15105F71" w14:textId="77777777" w:rsidR="001871BA" w:rsidRPr="00DD3AAB" w:rsidRDefault="001871BA" w:rsidP="00B87A0F">
            <w:pPr>
              <w:pStyle w:val="af7"/>
              <w:ind w:left="-112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2A3C02" w14:textId="25B23AC6" w:rsidR="001871BA" w:rsidRPr="00DD3AAB" w:rsidRDefault="001871BA" w:rsidP="00B87A0F">
            <w:pPr>
              <w:pStyle w:val="af7"/>
              <w:rPr>
                <w:rFonts w:ascii="Times New Roman" w:hAnsi="Times New Roman" w:cs="Times New Roman"/>
              </w:rPr>
            </w:pPr>
            <w:r w:rsidRPr="00DD3A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5" w:type="dxa"/>
          </w:tcPr>
          <w:p w14:paraId="5F4CD6EA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DC612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46C11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2A59C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83EEC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DE290C4" w14:textId="77777777" w:rsidR="001871BA" w:rsidRPr="00DD3AAB" w:rsidRDefault="001871BA" w:rsidP="00B87A0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FA101" w14:textId="49782E6D" w:rsidR="002F57C3" w:rsidRDefault="002F57C3" w:rsidP="00AA78C4">
      <w:pPr>
        <w:pStyle w:val="ad"/>
        <w:tabs>
          <w:tab w:val="right" w:pos="9498"/>
        </w:tabs>
        <w:spacing w:after="0"/>
        <w:ind w:left="0"/>
        <w:jc w:val="both"/>
        <w:rPr>
          <w:sz w:val="26"/>
          <w:szCs w:val="26"/>
        </w:rPr>
      </w:pPr>
    </w:p>
    <w:p w14:paraId="69F01EDF" w14:textId="351AF327" w:rsidR="002F57C3" w:rsidRPr="000B3649" w:rsidRDefault="002F57C3" w:rsidP="002F57C3">
      <w:pPr>
        <w:tabs>
          <w:tab w:val="left" w:pos="11624"/>
          <w:tab w:val="left" w:pos="14601"/>
        </w:tabs>
        <w:ind w:left="11624"/>
        <w:rPr>
          <w:bCs/>
          <w:sz w:val="26"/>
          <w:szCs w:val="26"/>
        </w:rPr>
      </w:pPr>
      <w:r w:rsidRPr="000B3649">
        <w:rPr>
          <w:bCs/>
          <w:sz w:val="26"/>
          <w:szCs w:val="26"/>
        </w:rPr>
        <w:t xml:space="preserve">№ </w:t>
      </w:r>
    </w:p>
    <w:p w14:paraId="3BDD4261" w14:textId="77777777" w:rsidR="002F57C3" w:rsidRPr="000B3649" w:rsidRDefault="002F57C3" w:rsidP="002F57C3">
      <w:pPr>
        <w:tabs>
          <w:tab w:val="left" w:pos="11624"/>
          <w:tab w:val="left" w:pos="14601"/>
        </w:tabs>
        <w:ind w:left="11624"/>
        <w:rPr>
          <w:bCs/>
          <w:sz w:val="26"/>
          <w:szCs w:val="26"/>
        </w:rPr>
      </w:pPr>
    </w:p>
    <w:p w14:paraId="14579784" w14:textId="51E02E77" w:rsidR="002F57C3" w:rsidRPr="002F57C3" w:rsidRDefault="002F57C3" w:rsidP="002F57C3">
      <w:pPr>
        <w:tabs>
          <w:tab w:val="left" w:pos="11624"/>
          <w:tab w:val="left" w:pos="14601"/>
        </w:tabs>
        <w:ind w:left="11624"/>
        <w:rPr>
          <w:bCs/>
          <w:sz w:val="26"/>
          <w:szCs w:val="26"/>
        </w:rPr>
      </w:pPr>
      <w:r w:rsidRPr="000B3649">
        <w:rPr>
          <w:bCs/>
          <w:sz w:val="26"/>
          <w:szCs w:val="26"/>
        </w:rPr>
        <w:t>про</w:t>
      </w:r>
    </w:p>
    <w:sectPr w:rsidR="002F57C3" w:rsidRPr="002F57C3" w:rsidSect="00DA3782">
      <w:footnotePr>
        <w:numStart w:val="2"/>
      </w:footnotePr>
      <w:type w:val="continuous"/>
      <w:pgSz w:w="11906" w:h="16838"/>
      <w:pgMar w:top="567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C045" w14:textId="77777777" w:rsidR="003A5C61" w:rsidRDefault="003A5C61">
      <w:r>
        <w:separator/>
      </w:r>
    </w:p>
  </w:endnote>
  <w:endnote w:type="continuationSeparator" w:id="0">
    <w:p w14:paraId="45AF15DC" w14:textId="77777777" w:rsidR="003A5C61" w:rsidRDefault="003A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C802" w14:textId="77777777" w:rsidR="003A5C61" w:rsidRDefault="003A5C61">
      <w:r>
        <w:separator/>
      </w:r>
    </w:p>
  </w:footnote>
  <w:footnote w:type="continuationSeparator" w:id="0">
    <w:p w14:paraId="12AFEA1C" w14:textId="77777777" w:rsidR="003A5C61" w:rsidRDefault="003A5C61">
      <w:r>
        <w:continuationSeparator/>
      </w:r>
    </w:p>
  </w:footnote>
  <w:footnote w:id="1">
    <w:p w14:paraId="5543D89A" w14:textId="05D57CB1" w:rsidR="00DA3782" w:rsidRPr="008869C0" w:rsidRDefault="00DA3782" w:rsidP="00DA3782">
      <w:pPr>
        <w:jc w:val="both"/>
        <w:rPr>
          <w:rFonts w:ascii="Arial" w:hAnsi="Arial" w:cs="Arial"/>
        </w:rPr>
      </w:pPr>
      <w:r w:rsidRPr="00DB45C1">
        <w:rPr>
          <w:rStyle w:val="aff"/>
        </w:rPr>
        <w:footnoteRef/>
      </w:r>
      <w:r w:rsidRPr="00DB45C1">
        <w:t xml:space="preserve"> </w:t>
      </w:r>
      <w:r w:rsidRPr="008869C0">
        <w:t>Заполнение граф осуществляется</w:t>
      </w:r>
      <w:r w:rsidR="00A955B9">
        <w:t xml:space="preserve"> </w:t>
      </w:r>
      <w:r w:rsidR="00627DBA">
        <w:t>с учетом</w:t>
      </w:r>
      <w:r w:rsidR="00C643AD">
        <w:t xml:space="preserve"> периода</w:t>
      </w:r>
      <w:r w:rsidR="00A955B9" w:rsidRPr="00C643AD">
        <w:t xml:space="preserve"> реализации</w:t>
      </w:r>
      <w:r w:rsidR="00A955B9">
        <w:t xml:space="preserve"> </w:t>
      </w:r>
      <w:r w:rsidRPr="008869C0">
        <w:t>муниципальных программ города.</w:t>
      </w:r>
    </w:p>
  </w:footnote>
  <w:footnote w:id="2">
    <w:p w14:paraId="56165586" w14:textId="77777777" w:rsidR="00E01DDE" w:rsidRPr="008869C0" w:rsidRDefault="00E01DDE" w:rsidP="00E01DDE">
      <w:pPr>
        <w:jc w:val="both"/>
      </w:pPr>
      <w:r w:rsidRPr="008869C0">
        <w:rPr>
          <w:rStyle w:val="aff"/>
        </w:rPr>
        <w:footnoteRef/>
      </w:r>
      <w:r w:rsidRPr="008869C0">
        <w:t xml:space="preserve"> При наличии нескольких источников финансового обеспечения муниципальных программ (средства федерального бюджета, областного бюджета, </w:t>
      </w:r>
      <w:r>
        <w:t xml:space="preserve">городского </w:t>
      </w:r>
      <w:r w:rsidRPr="008869C0">
        <w:t>бюджета) данные приводятся в разрезе таких источ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387146"/>
      <w:docPartObj>
        <w:docPartGallery w:val="Page Numbers (Top of Page)"/>
        <w:docPartUnique/>
      </w:docPartObj>
    </w:sdtPr>
    <w:sdtEndPr/>
    <w:sdtContent>
      <w:p w14:paraId="4A0B1019" w14:textId="78CAEB0D" w:rsidR="00922096" w:rsidRDefault="009220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8B">
          <w:rPr>
            <w:noProof/>
          </w:rPr>
          <w:t>2</w:t>
        </w:r>
        <w:r>
          <w:fldChar w:fldCharType="end"/>
        </w:r>
      </w:p>
    </w:sdtContent>
  </w:sdt>
  <w:p w14:paraId="25757836" w14:textId="77777777" w:rsidR="00922096" w:rsidRPr="00AA78C4" w:rsidRDefault="00922096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B28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51C"/>
    <w:multiLevelType w:val="hybridMultilevel"/>
    <w:tmpl w:val="2A24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EE1"/>
    <w:multiLevelType w:val="hybridMultilevel"/>
    <w:tmpl w:val="DC7AAFCE"/>
    <w:lvl w:ilvl="0" w:tplc="79122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855FC2"/>
    <w:multiLevelType w:val="hybridMultilevel"/>
    <w:tmpl w:val="358E05CC"/>
    <w:lvl w:ilvl="0" w:tplc="04190001">
      <w:start w:val="8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3409"/>
    <w:multiLevelType w:val="hybridMultilevel"/>
    <w:tmpl w:val="45A07BE2"/>
    <w:lvl w:ilvl="0" w:tplc="3AAC27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FC923DE"/>
    <w:multiLevelType w:val="hybridMultilevel"/>
    <w:tmpl w:val="73C4C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FD1"/>
    <w:multiLevelType w:val="hybridMultilevel"/>
    <w:tmpl w:val="267CA6C2"/>
    <w:lvl w:ilvl="0" w:tplc="FC18B2A6">
      <w:start w:val="8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5194"/>
    <w:multiLevelType w:val="hybridMultilevel"/>
    <w:tmpl w:val="F8B6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AC5"/>
    <w:multiLevelType w:val="multilevel"/>
    <w:tmpl w:val="95125D26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9" w15:restartNumberingAfterBreak="0">
    <w:nsid w:val="39925744"/>
    <w:multiLevelType w:val="hybridMultilevel"/>
    <w:tmpl w:val="72B2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138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8885CBC"/>
    <w:multiLevelType w:val="hybridMultilevel"/>
    <w:tmpl w:val="E24AF208"/>
    <w:lvl w:ilvl="0" w:tplc="C250F7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EB77D09"/>
    <w:multiLevelType w:val="hybridMultilevel"/>
    <w:tmpl w:val="8F86ACCE"/>
    <w:lvl w:ilvl="0" w:tplc="04190001">
      <w:start w:val="8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05B"/>
    <w:multiLevelType w:val="hybridMultilevel"/>
    <w:tmpl w:val="E4A42CDE"/>
    <w:lvl w:ilvl="0" w:tplc="671874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0670F11"/>
    <w:multiLevelType w:val="hybridMultilevel"/>
    <w:tmpl w:val="1146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1F097D"/>
    <w:multiLevelType w:val="hybridMultilevel"/>
    <w:tmpl w:val="A0E8564A"/>
    <w:lvl w:ilvl="0" w:tplc="F372FF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3"/>
  </w:num>
  <w:num w:numId="17">
    <w:abstractNumId w:val="6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43"/>
    <w:rsid w:val="00003322"/>
    <w:rsid w:val="00010665"/>
    <w:rsid w:val="0001293B"/>
    <w:rsid w:val="000155AF"/>
    <w:rsid w:val="000158BC"/>
    <w:rsid w:val="000171F2"/>
    <w:rsid w:val="00023F8A"/>
    <w:rsid w:val="00026B33"/>
    <w:rsid w:val="000310EC"/>
    <w:rsid w:val="000316E4"/>
    <w:rsid w:val="000318D4"/>
    <w:rsid w:val="00031E62"/>
    <w:rsid w:val="00033D00"/>
    <w:rsid w:val="00034ED9"/>
    <w:rsid w:val="000352E2"/>
    <w:rsid w:val="0004042C"/>
    <w:rsid w:val="00040734"/>
    <w:rsid w:val="0004181F"/>
    <w:rsid w:val="00042E75"/>
    <w:rsid w:val="00043FCF"/>
    <w:rsid w:val="00051A79"/>
    <w:rsid w:val="00054472"/>
    <w:rsid w:val="000546B9"/>
    <w:rsid w:val="00056625"/>
    <w:rsid w:val="00056E75"/>
    <w:rsid w:val="00057D2D"/>
    <w:rsid w:val="00060686"/>
    <w:rsid w:val="000638BC"/>
    <w:rsid w:val="000757FB"/>
    <w:rsid w:val="00080E5D"/>
    <w:rsid w:val="000843FA"/>
    <w:rsid w:val="000904A1"/>
    <w:rsid w:val="0009307E"/>
    <w:rsid w:val="000959C4"/>
    <w:rsid w:val="00096FFC"/>
    <w:rsid w:val="000970D5"/>
    <w:rsid w:val="00097452"/>
    <w:rsid w:val="000A6DA3"/>
    <w:rsid w:val="000A7611"/>
    <w:rsid w:val="000B7205"/>
    <w:rsid w:val="000C057F"/>
    <w:rsid w:val="000C1108"/>
    <w:rsid w:val="000C3454"/>
    <w:rsid w:val="000C5727"/>
    <w:rsid w:val="000C61E8"/>
    <w:rsid w:val="000C70B3"/>
    <w:rsid w:val="000D095F"/>
    <w:rsid w:val="000D0B58"/>
    <w:rsid w:val="000D41C3"/>
    <w:rsid w:val="000D7FFB"/>
    <w:rsid w:val="000E13DA"/>
    <w:rsid w:val="000E1E2D"/>
    <w:rsid w:val="000E5FF9"/>
    <w:rsid w:val="000E78D1"/>
    <w:rsid w:val="000F0F93"/>
    <w:rsid w:val="000F214B"/>
    <w:rsid w:val="000F4D44"/>
    <w:rsid w:val="000F5DDE"/>
    <w:rsid w:val="000F6613"/>
    <w:rsid w:val="00100C91"/>
    <w:rsid w:val="00103531"/>
    <w:rsid w:val="00103BD9"/>
    <w:rsid w:val="001051EE"/>
    <w:rsid w:val="00105E02"/>
    <w:rsid w:val="00106CE2"/>
    <w:rsid w:val="00110E80"/>
    <w:rsid w:val="00112120"/>
    <w:rsid w:val="00113464"/>
    <w:rsid w:val="0011644A"/>
    <w:rsid w:val="00116BFB"/>
    <w:rsid w:val="001242A7"/>
    <w:rsid w:val="00126667"/>
    <w:rsid w:val="001276E5"/>
    <w:rsid w:val="00132791"/>
    <w:rsid w:val="00134BAB"/>
    <w:rsid w:val="00134C7F"/>
    <w:rsid w:val="00134D3B"/>
    <w:rsid w:val="00141B7B"/>
    <w:rsid w:val="0014515B"/>
    <w:rsid w:val="0014575D"/>
    <w:rsid w:val="00150F2A"/>
    <w:rsid w:val="00151D91"/>
    <w:rsid w:val="001549BC"/>
    <w:rsid w:val="001550E8"/>
    <w:rsid w:val="001566FB"/>
    <w:rsid w:val="0016219D"/>
    <w:rsid w:val="00164803"/>
    <w:rsid w:val="00164B08"/>
    <w:rsid w:val="001659C6"/>
    <w:rsid w:val="00167740"/>
    <w:rsid w:val="00167DC1"/>
    <w:rsid w:val="00172494"/>
    <w:rsid w:val="00172AE7"/>
    <w:rsid w:val="00174AB7"/>
    <w:rsid w:val="00174E6F"/>
    <w:rsid w:val="0017734B"/>
    <w:rsid w:val="00184EF1"/>
    <w:rsid w:val="001871BA"/>
    <w:rsid w:val="00190BD6"/>
    <w:rsid w:val="00191169"/>
    <w:rsid w:val="00191D3B"/>
    <w:rsid w:val="001932C9"/>
    <w:rsid w:val="001942E3"/>
    <w:rsid w:val="0019464E"/>
    <w:rsid w:val="00196AC7"/>
    <w:rsid w:val="001A4359"/>
    <w:rsid w:val="001A5389"/>
    <w:rsid w:val="001B08EF"/>
    <w:rsid w:val="001B1C56"/>
    <w:rsid w:val="001B2A15"/>
    <w:rsid w:val="001C3807"/>
    <w:rsid w:val="001C5E62"/>
    <w:rsid w:val="001D1379"/>
    <w:rsid w:val="001D39AF"/>
    <w:rsid w:val="001D61C7"/>
    <w:rsid w:val="001D7C8D"/>
    <w:rsid w:val="001E0246"/>
    <w:rsid w:val="001E0AD6"/>
    <w:rsid w:val="001E1828"/>
    <w:rsid w:val="001E2C99"/>
    <w:rsid w:val="001E5AEC"/>
    <w:rsid w:val="001E5BB3"/>
    <w:rsid w:val="001E78D3"/>
    <w:rsid w:val="001F0351"/>
    <w:rsid w:val="001F10CB"/>
    <w:rsid w:val="001F156D"/>
    <w:rsid w:val="001F3222"/>
    <w:rsid w:val="001F3F3A"/>
    <w:rsid w:val="001F6389"/>
    <w:rsid w:val="00201663"/>
    <w:rsid w:val="00202AC3"/>
    <w:rsid w:val="0020401A"/>
    <w:rsid w:val="00206481"/>
    <w:rsid w:val="0020725B"/>
    <w:rsid w:val="00207646"/>
    <w:rsid w:val="00210209"/>
    <w:rsid w:val="002121A9"/>
    <w:rsid w:val="00212EAF"/>
    <w:rsid w:val="00216FEC"/>
    <w:rsid w:val="002178EE"/>
    <w:rsid w:val="0022164F"/>
    <w:rsid w:val="002338A2"/>
    <w:rsid w:val="00236E6C"/>
    <w:rsid w:val="00242317"/>
    <w:rsid w:val="0024740C"/>
    <w:rsid w:val="00247803"/>
    <w:rsid w:val="002510F8"/>
    <w:rsid w:val="0025135C"/>
    <w:rsid w:val="002519C2"/>
    <w:rsid w:val="00251A8B"/>
    <w:rsid w:val="0025221D"/>
    <w:rsid w:val="002551F1"/>
    <w:rsid w:val="00255583"/>
    <w:rsid w:val="00256837"/>
    <w:rsid w:val="00256ACD"/>
    <w:rsid w:val="0025743C"/>
    <w:rsid w:val="002611B7"/>
    <w:rsid w:val="0026240F"/>
    <w:rsid w:val="00264F49"/>
    <w:rsid w:val="00265EA5"/>
    <w:rsid w:val="00266530"/>
    <w:rsid w:val="002673EF"/>
    <w:rsid w:val="00272672"/>
    <w:rsid w:val="00273387"/>
    <w:rsid w:val="00273E01"/>
    <w:rsid w:val="00274DF9"/>
    <w:rsid w:val="002807D6"/>
    <w:rsid w:val="002825AC"/>
    <w:rsid w:val="00282F63"/>
    <w:rsid w:val="00286694"/>
    <w:rsid w:val="00290212"/>
    <w:rsid w:val="00294479"/>
    <w:rsid w:val="0029561A"/>
    <w:rsid w:val="002971D5"/>
    <w:rsid w:val="002A0135"/>
    <w:rsid w:val="002A12D5"/>
    <w:rsid w:val="002A75F7"/>
    <w:rsid w:val="002A7C72"/>
    <w:rsid w:val="002A7D2C"/>
    <w:rsid w:val="002B05FA"/>
    <w:rsid w:val="002B1AE1"/>
    <w:rsid w:val="002B1B60"/>
    <w:rsid w:val="002B3634"/>
    <w:rsid w:val="002B49A1"/>
    <w:rsid w:val="002B6407"/>
    <w:rsid w:val="002B6D65"/>
    <w:rsid w:val="002B7050"/>
    <w:rsid w:val="002C09E6"/>
    <w:rsid w:val="002C1652"/>
    <w:rsid w:val="002C3F7B"/>
    <w:rsid w:val="002C4C4D"/>
    <w:rsid w:val="002C5FED"/>
    <w:rsid w:val="002D054F"/>
    <w:rsid w:val="002D1AFF"/>
    <w:rsid w:val="002D76D0"/>
    <w:rsid w:val="002E3B6C"/>
    <w:rsid w:val="002E3CC5"/>
    <w:rsid w:val="002E7441"/>
    <w:rsid w:val="002E7A02"/>
    <w:rsid w:val="002E7B6C"/>
    <w:rsid w:val="002F57C3"/>
    <w:rsid w:val="002F5BF2"/>
    <w:rsid w:val="00302BAD"/>
    <w:rsid w:val="00305251"/>
    <w:rsid w:val="00305575"/>
    <w:rsid w:val="003073B5"/>
    <w:rsid w:val="003116F6"/>
    <w:rsid w:val="0031213E"/>
    <w:rsid w:val="00313132"/>
    <w:rsid w:val="0031315B"/>
    <w:rsid w:val="00313E45"/>
    <w:rsid w:val="00315A7B"/>
    <w:rsid w:val="00326E3B"/>
    <w:rsid w:val="003325C5"/>
    <w:rsid w:val="00333D85"/>
    <w:rsid w:val="00333DBB"/>
    <w:rsid w:val="003341D2"/>
    <w:rsid w:val="0033473F"/>
    <w:rsid w:val="003371CE"/>
    <w:rsid w:val="00340BC1"/>
    <w:rsid w:val="003418F6"/>
    <w:rsid w:val="00346B9B"/>
    <w:rsid w:val="003476AC"/>
    <w:rsid w:val="003476AE"/>
    <w:rsid w:val="00347C35"/>
    <w:rsid w:val="0035468E"/>
    <w:rsid w:val="0035665C"/>
    <w:rsid w:val="0035749B"/>
    <w:rsid w:val="00357882"/>
    <w:rsid w:val="00361514"/>
    <w:rsid w:val="003632AA"/>
    <w:rsid w:val="003642BE"/>
    <w:rsid w:val="003678A5"/>
    <w:rsid w:val="0037192D"/>
    <w:rsid w:val="00371A2A"/>
    <w:rsid w:val="00373371"/>
    <w:rsid w:val="00375D88"/>
    <w:rsid w:val="0037624B"/>
    <w:rsid w:val="00376AC6"/>
    <w:rsid w:val="00377126"/>
    <w:rsid w:val="0037747B"/>
    <w:rsid w:val="00377984"/>
    <w:rsid w:val="0038126F"/>
    <w:rsid w:val="00381FBD"/>
    <w:rsid w:val="0038411C"/>
    <w:rsid w:val="00387AE5"/>
    <w:rsid w:val="00390E5A"/>
    <w:rsid w:val="0039153A"/>
    <w:rsid w:val="003945F3"/>
    <w:rsid w:val="003962B4"/>
    <w:rsid w:val="003972C3"/>
    <w:rsid w:val="003A0382"/>
    <w:rsid w:val="003A34D4"/>
    <w:rsid w:val="003A5C61"/>
    <w:rsid w:val="003A66F4"/>
    <w:rsid w:val="003C0EB0"/>
    <w:rsid w:val="003C555F"/>
    <w:rsid w:val="003C6596"/>
    <w:rsid w:val="003D1DCA"/>
    <w:rsid w:val="003D31D1"/>
    <w:rsid w:val="003D420E"/>
    <w:rsid w:val="003D659A"/>
    <w:rsid w:val="003E29CB"/>
    <w:rsid w:val="003F042D"/>
    <w:rsid w:val="003F0B9B"/>
    <w:rsid w:val="003F1A4F"/>
    <w:rsid w:val="003F40D5"/>
    <w:rsid w:val="003F7A44"/>
    <w:rsid w:val="00401FF6"/>
    <w:rsid w:val="00403C42"/>
    <w:rsid w:val="0040658D"/>
    <w:rsid w:val="00407E25"/>
    <w:rsid w:val="00410131"/>
    <w:rsid w:val="0041075F"/>
    <w:rsid w:val="004164F8"/>
    <w:rsid w:val="00422B5B"/>
    <w:rsid w:val="00423EBC"/>
    <w:rsid w:val="0042434F"/>
    <w:rsid w:val="00432CAD"/>
    <w:rsid w:val="004332A0"/>
    <w:rsid w:val="00437E40"/>
    <w:rsid w:val="00440BEC"/>
    <w:rsid w:val="004417ED"/>
    <w:rsid w:val="00441EE9"/>
    <w:rsid w:val="00443781"/>
    <w:rsid w:val="004514A5"/>
    <w:rsid w:val="00454626"/>
    <w:rsid w:val="00456742"/>
    <w:rsid w:val="004601C8"/>
    <w:rsid w:val="004626B7"/>
    <w:rsid w:val="004645E3"/>
    <w:rsid w:val="004653D7"/>
    <w:rsid w:val="00465E4D"/>
    <w:rsid w:val="004714DE"/>
    <w:rsid w:val="00471FB0"/>
    <w:rsid w:val="00472B5B"/>
    <w:rsid w:val="004734A3"/>
    <w:rsid w:val="00474B86"/>
    <w:rsid w:val="004770E3"/>
    <w:rsid w:val="00477BC8"/>
    <w:rsid w:val="004821D1"/>
    <w:rsid w:val="0048738F"/>
    <w:rsid w:val="0048792E"/>
    <w:rsid w:val="004912B4"/>
    <w:rsid w:val="00493636"/>
    <w:rsid w:val="004936C5"/>
    <w:rsid w:val="00496832"/>
    <w:rsid w:val="00496B06"/>
    <w:rsid w:val="00497DEB"/>
    <w:rsid w:val="004A0AEE"/>
    <w:rsid w:val="004A1A31"/>
    <w:rsid w:val="004A1B80"/>
    <w:rsid w:val="004A2A46"/>
    <w:rsid w:val="004A2F33"/>
    <w:rsid w:val="004A2FCE"/>
    <w:rsid w:val="004A3AF8"/>
    <w:rsid w:val="004A4533"/>
    <w:rsid w:val="004A78F3"/>
    <w:rsid w:val="004A7FA5"/>
    <w:rsid w:val="004B08F1"/>
    <w:rsid w:val="004B3674"/>
    <w:rsid w:val="004B7BE6"/>
    <w:rsid w:val="004B7CA6"/>
    <w:rsid w:val="004C7106"/>
    <w:rsid w:val="004D2F0F"/>
    <w:rsid w:val="004E39C0"/>
    <w:rsid w:val="004E54CA"/>
    <w:rsid w:val="004E5D3C"/>
    <w:rsid w:val="0050036F"/>
    <w:rsid w:val="00502FA3"/>
    <w:rsid w:val="00503CE8"/>
    <w:rsid w:val="00505C31"/>
    <w:rsid w:val="00515048"/>
    <w:rsid w:val="005174DC"/>
    <w:rsid w:val="005176E8"/>
    <w:rsid w:val="00517813"/>
    <w:rsid w:val="00520F2E"/>
    <w:rsid w:val="00521E32"/>
    <w:rsid w:val="00524750"/>
    <w:rsid w:val="005276F4"/>
    <w:rsid w:val="00532D15"/>
    <w:rsid w:val="005334A0"/>
    <w:rsid w:val="00535007"/>
    <w:rsid w:val="00536CC1"/>
    <w:rsid w:val="0053775F"/>
    <w:rsid w:val="0054178D"/>
    <w:rsid w:val="005464B7"/>
    <w:rsid w:val="00546B62"/>
    <w:rsid w:val="0055360D"/>
    <w:rsid w:val="00562DF4"/>
    <w:rsid w:val="0056441A"/>
    <w:rsid w:val="00564A43"/>
    <w:rsid w:val="005673BC"/>
    <w:rsid w:val="00572BB9"/>
    <w:rsid w:val="0057352D"/>
    <w:rsid w:val="00573FA3"/>
    <w:rsid w:val="00574B33"/>
    <w:rsid w:val="00577ACF"/>
    <w:rsid w:val="00582286"/>
    <w:rsid w:val="00590B9B"/>
    <w:rsid w:val="00592524"/>
    <w:rsid w:val="00592CEE"/>
    <w:rsid w:val="005936BD"/>
    <w:rsid w:val="00594EA9"/>
    <w:rsid w:val="00596449"/>
    <w:rsid w:val="00596EC6"/>
    <w:rsid w:val="00597BA4"/>
    <w:rsid w:val="005A15F2"/>
    <w:rsid w:val="005B09DA"/>
    <w:rsid w:val="005B4AFD"/>
    <w:rsid w:val="005B4F10"/>
    <w:rsid w:val="005B5B25"/>
    <w:rsid w:val="005B6CB5"/>
    <w:rsid w:val="005B72FE"/>
    <w:rsid w:val="005C2101"/>
    <w:rsid w:val="005C2262"/>
    <w:rsid w:val="005C4C5A"/>
    <w:rsid w:val="005D59E8"/>
    <w:rsid w:val="005D60E3"/>
    <w:rsid w:val="005E0B72"/>
    <w:rsid w:val="005E0D31"/>
    <w:rsid w:val="005E0EDB"/>
    <w:rsid w:val="005E2254"/>
    <w:rsid w:val="005E6BAF"/>
    <w:rsid w:val="005E6EF4"/>
    <w:rsid w:val="005F0A56"/>
    <w:rsid w:val="005F349F"/>
    <w:rsid w:val="006000DA"/>
    <w:rsid w:val="006021A6"/>
    <w:rsid w:val="006025D6"/>
    <w:rsid w:val="00604079"/>
    <w:rsid w:val="00607396"/>
    <w:rsid w:val="006103FB"/>
    <w:rsid w:val="0061104E"/>
    <w:rsid w:val="00612E26"/>
    <w:rsid w:val="0061452C"/>
    <w:rsid w:val="0061529B"/>
    <w:rsid w:val="00620FE4"/>
    <w:rsid w:val="006234DC"/>
    <w:rsid w:val="00624378"/>
    <w:rsid w:val="00627DBA"/>
    <w:rsid w:val="00627E7F"/>
    <w:rsid w:val="0063122D"/>
    <w:rsid w:val="006313DF"/>
    <w:rsid w:val="00637FFB"/>
    <w:rsid w:val="00641C54"/>
    <w:rsid w:val="00643C22"/>
    <w:rsid w:val="0064551D"/>
    <w:rsid w:val="00647712"/>
    <w:rsid w:val="0065049F"/>
    <w:rsid w:val="006509C8"/>
    <w:rsid w:val="00654A28"/>
    <w:rsid w:val="00661839"/>
    <w:rsid w:val="006624EC"/>
    <w:rsid w:val="00665655"/>
    <w:rsid w:val="00667C64"/>
    <w:rsid w:val="00674AAF"/>
    <w:rsid w:val="006752D9"/>
    <w:rsid w:val="0067645B"/>
    <w:rsid w:val="00680AAF"/>
    <w:rsid w:val="00680B7B"/>
    <w:rsid w:val="00681BAA"/>
    <w:rsid w:val="00682156"/>
    <w:rsid w:val="0068405D"/>
    <w:rsid w:val="0068485C"/>
    <w:rsid w:val="006A5367"/>
    <w:rsid w:val="006A7CB2"/>
    <w:rsid w:val="006B13CC"/>
    <w:rsid w:val="006B14ED"/>
    <w:rsid w:val="006B4D6B"/>
    <w:rsid w:val="006B67F7"/>
    <w:rsid w:val="006C09CA"/>
    <w:rsid w:val="006C2767"/>
    <w:rsid w:val="006D7026"/>
    <w:rsid w:val="006D7103"/>
    <w:rsid w:val="006E07F7"/>
    <w:rsid w:val="006E331E"/>
    <w:rsid w:val="006E4567"/>
    <w:rsid w:val="006E74BE"/>
    <w:rsid w:val="006F04E8"/>
    <w:rsid w:val="006F5497"/>
    <w:rsid w:val="006F7940"/>
    <w:rsid w:val="007021E5"/>
    <w:rsid w:val="00704981"/>
    <w:rsid w:val="00704AF4"/>
    <w:rsid w:val="00704BD6"/>
    <w:rsid w:val="00705161"/>
    <w:rsid w:val="00705BCA"/>
    <w:rsid w:val="0071125E"/>
    <w:rsid w:val="00713E63"/>
    <w:rsid w:val="00714C77"/>
    <w:rsid w:val="00717A32"/>
    <w:rsid w:val="007307A9"/>
    <w:rsid w:val="007313B7"/>
    <w:rsid w:val="00741AB7"/>
    <w:rsid w:val="007432B9"/>
    <w:rsid w:val="00746129"/>
    <w:rsid w:val="0074796E"/>
    <w:rsid w:val="00753A61"/>
    <w:rsid w:val="007548BE"/>
    <w:rsid w:val="0075753F"/>
    <w:rsid w:val="0076261D"/>
    <w:rsid w:val="00763874"/>
    <w:rsid w:val="00763E90"/>
    <w:rsid w:val="007640BA"/>
    <w:rsid w:val="0076516C"/>
    <w:rsid w:val="0076596A"/>
    <w:rsid w:val="00770814"/>
    <w:rsid w:val="00771474"/>
    <w:rsid w:val="0077254C"/>
    <w:rsid w:val="00780D26"/>
    <w:rsid w:val="00781D2F"/>
    <w:rsid w:val="00783669"/>
    <w:rsid w:val="00784596"/>
    <w:rsid w:val="00785022"/>
    <w:rsid w:val="007970C1"/>
    <w:rsid w:val="00797359"/>
    <w:rsid w:val="00797ABC"/>
    <w:rsid w:val="007A4390"/>
    <w:rsid w:val="007A4A4D"/>
    <w:rsid w:val="007A5789"/>
    <w:rsid w:val="007B2890"/>
    <w:rsid w:val="007B4110"/>
    <w:rsid w:val="007B45B3"/>
    <w:rsid w:val="007B67A1"/>
    <w:rsid w:val="007B6DAC"/>
    <w:rsid w:val="007B7601"/>
    <w:rsid w:val="007C186B"/>
    <w:rsid w:val="007C3A3A"/>
    <w:rsid w:val="007C477E"/>
    <w:rsid w:val="007C6F07"/>
    <w:rsid w:val="007C70AB"/>
    <w:rsid w:val="007D0C0A"/>
    <w:rsid w:val="007D25F4"/>
    <w:rsid w:val="007D27EA"/>
    <w:rsid w:val="007D30D0"/>
    <w:rsid w:val="007D6D6C"/>
    <w:rsid w:val="007E1620"/>
    <w:rsid w:val="007E2782"/>
    <w:rsid w:val="007E2F38"/>
    <w:rsid w:val="007E3A65"/>
    <w:rsid w:val="007F1E06"/>
    <w:rsid w:val="007F2FF5"/>
    <w:rsid w:val="007F329E"/>
    <w:rsid w:val="007F5B8A"/>
    <w:rsid w:val="007F5E69"/>
    <w:rsid w:val="008002C9"/>
    <w:rsid w:val="00800343"/>
    <w:rsid w:val="008037D1"/>
    <w:rsid w:val="0080477F"/>
    <w:rsid w:val="008113B2"/>
    <w:rsid w:val="008158DF"/>
    <w:rsid w:val="00817FA0"/>
    <w:rsid w:val="008240C0"/>
    <w:rsid w:val="00825101"/>
    <w:rsid w:val="00827A40"/>
    <w:rsid w:val="00834C00"/>
    <w:rsid w:val="00837C74"/>
    <w:rsid w:val="008401A0"/>
    <w:rsid w:val="00840644"/>
    <w:rsid w:val="00840DDF"/>
    <w:rsid w:val="008453D4"/>
    <w:rsid w:val="00852E2E"/>
    <w:rsid w:val="008537D2"/>
    <w:rsid w:val="0085514F"/>
    <w:rsid w:val="00856AC9"/>
    <w:rsid w:val="00857C8A"/>
    <w:rsid w:val="008657E0"/>
    <w:rsid w:val="00866988"/>
    <w:rsid w:val="00867AD6"/>
    <w:rsid w:val="008703C5"/>
    <w:rsid w:val="00873A12"/>
    <w:rsid w:val="00877464"/>
    <w:rsid w:val="00877C57"/>
    <w:rsid w:val="00877E31"/>
    <w:rsid w:val="00882EF5"/>
    <w:rsid w:val="008852CC"/>
    <w:rsid w:val="00890570"/>
    <w:rsid w:val="00891063"/>
    <w:rsid w:val="0089174B"/>
    <w:rsid w:val="00891A6F"/>
    <w:rsid w:val="008A0DC8"/>
    <w:rsid w:val="008B1751"/>
    <w:rsid w:val="008B46CD"/>
    <w:rsid w:val="008B4C6B"/>
    <w:rsid w:val="008B4E6E"/>
    <w:rsid w:val="008B62CF"/>
    <w:rsid w:val="008C3C4C"/>
    <w:rsid w:val="008C4B39"/>
    <w:rsid w:val="008C4B4C"/>
    <w:rsid w:val="008C5889"/>
    <w:rsid w:val="008C601C"/>
    <w:rsid w:val="008C66A1"/>
    <w:rsid w:val="008D11CE"/>
    <w:rsid w:val="008D1B8F"/>
    <w:rsid w:val="008D3C10"/>
    <w:rsid w:val="008D3C42"/>
    <w:rsid w:val="008D5A30"/>
    <w:rsid w:val="008E04C1"/>
    <w:rsid w:val="008E2E1E"/>
    <w:rsid w:val="008E3A65"/>
    <w:rsid w:val="008E6EAE"/>
    <w:rsid w:val="008F0705"/>
    <w:rsid w:val="008F0C3F"/>
    <w:rsid w:val="008F2C37"/>
    <w:rsid w:val="008F3227"/>
    <w:rsid w:val="008F5355"/>
    <w:rsid w:val="008F71FC"/>
    <w:rsid w:val="009010B7"/>
    <w:rsid w:val="00902DC9"/>
    <w:rsid w:val="00904ABC"/>
    <w:rsid w:val="00905790"/>
    <w:rsid w:val="009071F8"/>
    <w:rsid w:val="00910440"/>
    <w:rsid w:val="00911005"/>
    <w:rsid w:val="00912500"/>
    <w:rsid w:val="00914746"/>
    <w:rsid w:val="009148D4"/>
    <w:rsid w:val="0091563D"/>
    <w:rsid w:val="00916B2F"/>
    <w:rsid w:val="009201CC"/>
    <w:rsid w:val="00922096"/>
    <w:rsid w:val="0092639D"/>
    <w:rsid w:val="009416A9"/>
    <w:rsid w:val="00941B5E"/>
    <w:rsid w:val="00943D31"/>
    <w:rsid w:val="00944FB0"/>
    <w:rsid w:val="009476A9"/>
    <w:rsid w:val="009516EB"/>
    <w:rsid w:val="00955480"/>
    <w:rsid w:val="00955B68"/>
    <w:rsid w:val="00961CDE"/>
    <w:rsid w:val="00963664"/>
    <w:rsid w:val="00967FD3"/>
    <w:rsid w:val="00970DF5"/>
    <w:rsid w:val="00972ECA"/>
    <w:rsid w:val="00973D02"/>
    <w:rsid w:val="00974BDB"/>
    <w:rsid w:val="0097747E"/>
    <w:rsid w:val="009774C6"/>
    <w:rsid w:val="00977FB1"/>
    <w:rsid w:val="009818B6"/>
    <w:rsid w:val="00982FE7"/>
    <w:rsid w:val="00986AD9"/>
    <w:rsid w:val="0098756C"/>
    <w:rsid w:val="00990A48"/>
    <w:rsid w:val="0099456D"/>
    <w:rsid w:val="00995749"/>
    <w:rsid w:val="009A14BC"/>
    <w:rsid w:val="009A5032"/>
    <w:rsid w:val="009A7316"/>
    <w:rsid w:val="009B602A"/>
    <w:rsid w:val="009B7FD1"/>
    <w:rsid w:val="009C56E1"/>
    <w:rsid w:val="009C7798"/>
    <w:rsid w:val="009D0316"/>
    <w:rsid w:val="009D1FFA"/>
    <w:rsid w:val="009D43BF"/>
    <w:rsid w:val="009D7FC0"/>
    <w:rsid w:val="009E1B86"/>
    <w:rsid w:val="009E2B6C"/>
    <w:rsid w:val="009E391B"/>
    <w:rsid w:val="009F1135"/>
    <w:rsid w:val="009F36B5"/>
    <w:rsid w:val="009F5049"/>
    <w:rsid w:val="009F50D2"/>
    <w:rsid w:val="00A00F19"/>
    <w:rsid w:val="00A040A1"/>
    <w:rsid w:val="00A074F4"/>
    <w:rsid w:val="00A10E65"/>
    <w:rsid w:val="00A13740"/>
    <w:rsid w:val="00A14DD9"/>
    <w:rsid w:val="00A21154"/>
    <w:rsid w:val="00A22F2B"/>
    <w:rsid w:val="00A23746"/>
    <w:rsid w:val="00A24098"/>
    <w:rsid w:val="00A245EE"/>
    <w:rsid w:val="00A257DA"/>
    <w:rsid w:val="00A268DD"/>
    <w:rsid w:val="00A339CD"/>
    <w:rsid w:val="00A35BFD"/>
    <w:rsid w:val="00A35C1E"/>
    <w:rsid w:val="00A41661"/>
    <w:rsid w:val="00A42E14"/>
    <w:rsid w:val="00A44E4C"/>
    <w:rsid w:val="00A450C8"/>
    <w:rsid w:val="00A535DF"/>
    <w:rsid w:val="00A57509"/>
    <w:rsid w:val="00A61458"/>
    <w:rsid w:val="00A61A0E"/>
    <w:rsid w:val="00A63345"/>
    <w:rsid w:val="00A635CE"/>
    <w:rsid w:val="00A641DD"/>
    <w:rsid w:val="00A64B1F"/>
    <w:rsid w:val="00A65D76"/>
    <w:rsid w:val="00A663ED"/>
    <w:rsid w:val="00A7139B"/>
    <w:rsid w:val="00A73A21"/>
    <w:rsid w:val="00A7789D"/>
    <w:rsid w:val="00A8296B"/>
    <w:rsid w:val="00A82DF2"/>
    <w:rsid w:val="00A84B34"/>
    <w:rsid w:val="00A84E7A"/>
    <w:rsid w:val="00A94C62"/>
    <w:rsid w:val="00A953E0"/>
    <w:rsid w:val="00A955B9"/>
    <w:rsid w:val="00A96384"/>
    <w:rsid w:val="00A9758B"/>
    <w:rsid w:val="00AA6E15"/>
    <w:rsid w:val="00AA7145"/>
    <w:rsid w:val="00AA78C4"/>
    <w:rsid w:val="00AB116F"/>
    <w:rsid w:val="00AB1EC9"/>
    <w:rsid w:val="00AB7BB9"/>
    <w:rsid w:val="00AC4E40"/>
    <w:rsid w:val="00AD2058"/>
    <w:rsid w:val="00AD4800"/>
    <w:rsid w:val="00AE0486"/>
    <w:rsid w:val="00AE4001"/>
    <w:rsid w:val="00B00FA4"/>
    <w:rsid w:val="00B07742"/>
    <w:rsid w:val="00B11C36"/>
    <w:rsid w:val="00B11FC1"/>
    <w:rsid w:val="00B135CA"/>
    <w:rsid w:val="00B160B2"/>
    <w:rsid w:val="00B165F0"/>
    <w:rsid w:val="00B173EF"/>
    <w:rsid w:val="00B20589"/>
    <w:rsid w:val="00B27471"/>
    <w:rsid w:val="00B3028A"/>
    <w:rsid w:val="00B331A3"/>
    <w:rsid w:val="00B33D8B"/>
    <w:rsid w:val="00B34E39"/>
    <w:rsid w:val="00B4166D"/>
    <w:rsid w:val="00B41F2E"/>
    <w:rsid w:val="00B43E07"/>
    <w:rsid w:val="00B45368"/>
    <w:rsid w:val="00B52036"/>
    <w:rsid w:val="00B53175"/>
    <w:rsid w:val="00B56499"/>
    <w:rsid w:val="00B6008C"/>
    <w:rsid w:val="00B64007"/>
    <w:rsid w:val="00B653CC"/>
    <w:rsid w:val="00B66F40"/>
    <w:rsid w:val="00B71014"/>
    <w:rsid w:val="00B713BE"/>
    <w:rsid w:val="00B75097"/>
    <w:rsid w:val="00B76F9A"/>
    <w:rsid w:val="00B81A36"/>
    <w:rsid w:val="00B8258C"/>
    <w:rsid w:val="00B82F2B"/>
    <w:rsid w:val="00B840D5"/>
    <w:rsid w:val="00B86AF1"/>
    <w:rsid w:val="00B86B0D"/>
    <w:rsid w:val="00B873C1"/>
    <w:rsid w:val="00B87A0F"/>
    <w:rsid w:val="00B902D2"/>
    <w:rsid w:val="00B91A75"/>
    <w:rsid w:val="00B959D0"/>
    <w:rsid w:val="00B96C2C"/>
    <w:rsid w:val="00B97635"/>
    <w:rsid w:val="00BA10DF"/>
    <w:rsid w:val="00BA1DBB"/>
    <w:rsid w:val="00BA33B4"/>
    <w:rsid w:val="00BA468C"/>
    <w:rsid w:val="00BA5D2D"/>
    <w:rsid w:val="00BA5DFB"/>
    <w:rsid w:val="00BA7BFD"/>
    <w:rsid w:val="00BB3007"/>
    <w:rsid w:val="00BB7FF2"/>
    <w:rsid w:val="00BC0D27"/>
    <w:rsid w:val="00BC16F2"/>
    <w:rsid w:val="00BC1B03"/>
    <w:rsid w:val="00BC1F58"/>
    <w:rsid w:val="00BC72CD"/>
    <w:rsid w:val="00BD7C20"/>
    <w:rsid w:val="00BE18C0"/>
    <w:rsid w:val="00BE3B6C"/>
    <w:rsid w:val="00BE4BE1"/>
    <w:rsid w:val="00BE538A"/>
    <w:rsid w:val="00BE5FAC"/>
    <w:rsid w:val="00BE7EB5"/>
    <w:rsid w:val="00BF0D83"/>
    <w:rsid w:val="00BF175F"/>
    <w:rsid w:val="00BF2C46"/>
    <w:rsid w:val="00BF3642"/>
    <w:rsid w:val="00BF4E5C"/>
    <w:rsid w:val="00BF507D"/>
    <w:rsid w:val="00BF585B"/>
    <w:rsid w:val="00BF586D"/>
    <w:rsid w:val="00BF5C39"/>
    <w:rsid w:val="00BF676B"/>
    <w:rsid w:val="00C0007A"/>
    <w:rsid w:val="00C024CD"/>
    <w:rsid w:val="00C0260D"/>
    <w:rsid w:val="00C03B5A"/>
    <w:rsid w:val="00C06C46"/>
    <w:rsid w:val="00C1238D"/>
    <w:rsid w:val="00C12C70"/>
    <w:rsid w:val="00C14ED4"/>
    <w:rsid w:val="00C17B3B"/>
    <w:rsid w:val="00C27957"/>
    <w:rsid w:val="00C30345"/>
    <w:rsid w:val="00C32BD9"/>
    <w:rsid w:val="00C371F5"/>
    <w:rsid w:val="00C40B3F"/>
    <w:rsid w:val="00C41ECE"/>
    <w:rsid w:val="00C447A4"/>
    <w:rsid w:val="00C47C42"/>
    <w:rsid w:val="00C55086"/>
    <w:rsid w:val="00C61462"/>
    <w:rsid w:val="00C61D10"/>
    <w:rsid w:val="00C643AD"/>
    <w:rsid w:val="00C66B99"/>
    <w:rsid w:val="00C66F84"/>
    <w:rsid w:val="00C6720F"/>
    <w:rsid w:val="00C67DC3"/>
    <w:rsid w:val="00C70018"/>
    <w:rsid w:val="00C71D51"/>
    <w:rsid w:val="00C734C9"/>
    <w:rsid w:val="00C774B2"/>
    <w:rsid w:val="00C83FF7"/>
    <w:rsid w:val="00C84B43"/>
    <w:rsid w:val="00C92828"/>
    <w:rsid w:val="00C93289"/>
    <w:rsid w:val="00C941F5"/>
    <w:rsid w:val="00C97414"/>
    <w:rsid w:val="00CA0080"/>
    <w:rsid w:val="00CA2B14"/>
    <w:rsid w:val="00CA359C"/>
    <w:rsid w:val="00CA6442"/>
    <w:rsid w:val="00CB06E8"/>
    <w:rsid w:val="00CC2BDA"/>
    <w:rsid w:val="00CC4F7A"/>
    <w:rsid w:val="00CC57CF"/>
    <w:rsid w:val="00CC5F46"/>
    <w:rsid w:val="00CD1501"/>
    <w:rsid w:val="00CD2684"/>
    <w:rsid w:val="00CE0B14"/>
    <w:rsid w:val="00CE2B46"/>
    <w:rsid w:val="00CE4F21"/>
    <w:rsid w:val="00CE589E"/>
    <w:rsid w:val="00CF14BD"/>
    <w:rsid w:val="00CF2D66"/>
    <w:rsid w:val="00CF4562"/>
    <w:rsid w:val="00CF510B"/>
    <w:rsid w:val="00CF5499"/>
    <w:rsid w:val="00CF563E"/>
    <w:rsid w:val="00CF7FA2"/>
    <w:rsid w:val="00D01F3E"/>
    <w:rsid w:val="00D03AF3"/>
    <w:rsid w:val="00D07B5E"/>
    <w:rsid w:val="00D1487D"/>
    <w:rsid w:val="00D21745"/>
    <w:rsid w:val="00D251B9"/>
    <w:rsid w:val="00D30DCF"/>
    <w:rsid w:val="00D31EF4"/>
    <w:rsid w:val="00D32CFA"/>
    <w:rsid w:val="00D338AA"/>
    <w:rsid w:val="00D3576A"/>
    <w:rsid w:val="00D50E72"/>
    <w:rsid w:val="00D52137"/>
    <w:rsid w:val="00D532D4"/>
    <w:rsid w:val="00D536D2"/>
    <w:rsid w:val="00D542E9"/>
    <w:rsid w:val="00D72AF8"/>
    <w:rsid w:val="00D800BF"/>
    <w:rsid w:val="00D81048"/>
    <w:rsid w:val="00D848C7"/>
    <w:rsid w:val="00D86248"/>
    <w:rsid w:val="00D90841"/>
    <w:rsid w:val="00D90ECB"/>
    <w:rsid w:val="00D938B4"/>
    <w:rsid w:val="00DA3782"/>
    <w:rsid w:val="00DA4A35"/>
    <w:rsid w:val="00DA6033"/>
    <w:rsid w:val="00DA7DD4"/>
    <w:rsid w:val="00DB3A3D"/>
    <w:rsid w:val="00DC6115"/>
    <w:rsid w:val="00DD1A24"/>
    <w:rsid w:val="00DD3752"/>
    <w:rsid w:val="00DD7B46"/>
    <w:rsid w:val="00DE2416"/>
    <w:rsid w:val="00DF3B5C"/>
    <w:rsid w:val="00DF4234"/>
    <w:rsid w:val="00DF4A17"/>
    <w:rsid w:val="00DF58A0"/>
    <w:rsid w:val="00E005D2"/>
    <w:rsid w:val="00E014FD"/>
    <w:rsid w:val="00E01DDE"/>
    <w:rsid w:val="00E047F5"/>
    <w:rsid w:val="00E07081"/>
    <w:rsid w:val="00E07869"/>
    <w:rsid w:val="00E07E90"/>
    <w:rsid w:val="00E101A6"/>
    <w:rsid w:val="00E11005"/>
    <w:rsid w:val="00E11108"/>
    <w:rsid w:val="00E2276B"/>
    <w:rsid w:val="00E264DC"/>
    <w:rsid w:val="00E3223E"/>
    <w:rsid w:val="00E416E6"/>
    <w:rsid w:val="00E43A3A"/>
    <w:rsid w:val="00E45A69"/>
    <w:rsid w:val="00E50837"/>
    <w:rsid w:val="00E50D47"/>
    <w:rsid w:val="00E5194B"/>
    <w:rsid w:val="00E64B16"/>
    <w:rsid w:val="00E728DF"/>
    <w:rsid w:val="00E73122"/>
    <w:rsid w:val="00E760D1"/>
    <w:rsid w:val="00E77578"/>
    <w:rsid w:val="00E7787D"/>
    <w:rsid w:val="00E83AE9"/>
    <w:rsid w:val="00E84296"/>
    <w:rsid w:val="00E8603C"/>
    <w:rsid w:val="00E87BEC"/>
    <w:rsid w:val="00E87C7E"/>
    <w:rsid w:val="00E905D6"/>
    <w:rsid w:val="00E914EC"/>
    <w:rsid w:val="00E92AF7"/>
    <w:rsid w:val="00E96CC7"/>
    <w:rsid w:val="00EA0F33"/>
    <w:rsid w:val="00EA2143"/>
    <w:rsid w:val="00EA484E"/>
    <w:rsid w:val="00EA5F27"/>
    <w:rsid w:val="00EA7AED"/>
    <w:rsid w:val="00EB19AC"/>
    <w:rsid w:val="00EB2E34"/>
    <w:rsid w:val="00EB3C44"/>
    <w:rsid w:val="00EB47BA"/>
    <w:rsid w:val="00EB4868"/>
    <w:rsid w:val="00EB68BE"/>
    <w:rsid w:val="00EC1179"/>
    <w:rsid w:val="00EC1C54"/>
    <w:rsid w:val="00EC1D59"/>
    <w:rsid w:val="00EC58EC"/>
    <w:rsid w:val="00ED2A80"/>
    <w:rsid w:val="00ED2B1C"/>
    <w:rsid w:val="00ED5545"/>
    <w:rsid w:val="00EE0E82"/>
    <w:rsid w:val="00EE18AE"/>
    <w:rsid w:val="00EE2CC6"/>
    <w:rsid w:val="00EE78E4"/>
    <w:rsid w:val="00EF11F5"/>
    <w:rsid w:val="00EF1881"/>
    <w:rsid w:val="00EF36F5"/>
    <w:rsid w:val="00EF4326"/>
    <w:rsid w:val="00EF5C00"/>
    <w:rsid w:val="00EF65C1"/>
    <w:rsid w:val="00F043A7"/>
    <w:rsid w:val="00F05884"/>
    <w:rsid w:val="00F068B3"/>
    <w:rsid w:val="00F07736"/>
    <w:rsid w:val="00F109C9"/>
    <w:rsid w:val="00F11AA7"/>
    <w:rsid w:val="00F1423C"/>
    <w:rsid w:val="00F165BD"/>
    <w:rsid w:val="00F16DF3"/>
    <w:rsid w:val="00F202A2"/>
    <w:rsid w:val="00F23870"/>
    <w:rsid w:val="00F23EDB"/>
    <w:rsid w:val="00F2539A"/>
    <w:rsid w:val="00F31E30"/>
    <w:rsid w:val="00F322BD"/>
    <w:rsid w:val="00F34559"/>
    <w:rsid w:val="00F3458E"/>
    <w:rsid w:val="00F356B1"/>
    <w:rsid w:val="00F42346"/>
    <w:rsid w:val="00F42D9F"/>
    <w:rsid w:val="00F44126"/>
    <w:rsid w:val="00F50BC1"/>
    <w:rsid w:val="00F514EB"/>
    <w:rsid w:val="00F5444D"/>
    <w:rsid w:val="00F56071"/>
    <w:rsid w:val="00F646EC"/>
    <w:rsid w:val="00F64B3E"/>
    <w:rsid w:val="00F6738B"/>
    <w:rsid w:val="00F67772"/>
    <w:rsid w:val="00F82748"/>
    <w:rsid w:val="00F82E5B"/>
    <w:rsid w:val="00F86EF4"/>
    <w:rsid w:val="00F9304F"/>
    <w:rsid w:val="00F95F2B"/>
    <w:rsid w:val="00FA0ECE"/>
    <w:rsid w:val="00FA3672"/>
    <w:rsid w:val="00FA47C1"/>
    <w:rsid w:val="00FA5301"/>
    <w:rsid w:val="00FA7692"/>
    <w:rsid w:val="00FA7C48"/>
    <w:rsid w:val="00FB7FF3"/>
    <w:rsid w:val="00FC033A"/>
    <w:rsid w:val="00FC049B"/>
    <w:rsid w:val="00FC19A4"/>
    <w:rsid w:val="00FC20C0"/>
    <w:rsid w:val="00FC3B24"/>
    <w:rsid w:val="00FD21C4"/>
    <w:rsid w:val="00FD2936"/>
    <w:rsid w:val="00FE0D24"/>
    <w:rsid w:val="00FE3B5A"/>
    <w:rsid w:val="00FE5986"/>
    <w:rsid w:val="00FE6D27"/>
    <w:rsid w:val="00FF0A23"/>
    <w:rsid w:val="00FF1467"/>
    <w:rsid w:val="00FF16E3"/>
    <w:rsid w:val="00FF1D31"/>
    <w:rsid w:val="00FF24FD"/>
    <w:rsid w:val="00FF45FB"/>
    <w:rsid w:val="00FF493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5B8E4"/>
  <w15:docId w15:val="{F1992DB2-423D-481E-BCFD-930AB1BB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78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04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A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4AA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80034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7A57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1"/>
    <w:basedOn w:val="a"/>
    <w:uiPriority w:val="99"/>
    <w:rsid w:val="001549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4A1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0F6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4AAF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F6613"/>
    <w:rPr>
      <w:rFonts w:cs="Times New Roman"/>
    </w:rPr>
  </w:style>
  <w:style w:type="paragraph" w:styleId="a8">
    <w:name w:val="footer"/>
    <w:basedOn w:val="a"/>
    <w:link w:val="a9"/>
    <w:uiPriority w:val="99"/>
    <w:rsid w:val="000F6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4AAF"/>
    <w:rPr>
      <w:rFonts w:cs="Times New Roman"/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B165F0"/>
    <w:pPr>
      <w:keepNext/>
      <w:autoSpaceDE w:val="0"/>
      <w:autoSpaceDN w:val="0"/>
      <w:ind w:right="-57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266530"/>
    <w:pPr>
      <w:widowControl w:val="0"/>
      <w:autoSpaceDE w:val="0"/>
      <w:autoSpaceDN w:val="0"/>
      <w:adjustRightInd w:val="0"/>
      <w:jc w:val="right"/>
    </w:pPr>
    <w:rPr>
      <w:rFonts w:ascii="Arial Narrow" w:hAnsi="Arial Narrow"/>
      <w:b/>
      <w:bCs/>
      <w:color w:val="003572"/>
      <w:sz w:val="28"/>
      <w:szCs w:val="1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4AAF"/>
    <w:rPr>
      <w:rFonts w:cs="Times New Roman"/>
      <w:sz w:val="20"/>
      <w:szCs w:val="20"/>
    </w:rPr>
  </w:style>
  <w:style w:type="paragraph" w:customStyle="1" w:styleId="aa">
    <w:name w:val="Знак"/>
    <w:basedOn w:val="a"/>
    <w:uiPriority w:val="99"/>
    <w:rsid w:val="00E101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282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74AAF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C974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4AAF"/>
    <w:rPr>
      <w:rFonts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3678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55B68"/>
    <w:rPr>
      <w:rFonts w:cs="Times New Roman"/>
    </w:rPr>
  </w:style>
  <w:style w:type="paragraph" w:styleId="af">
    <w:name w:val="Body Text"/>
    <w:basedOn w:val="a"/>
    <w:link w:val="af0"/>
    <w:uiPriority w:val="99"/>
    <w:rsid w:val="003678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674AAF"/>
    <w:rPr>
      <w:rFonts w:cs="Times New Roman"/>
      <w:sz w:val="20"/>
      <w:szCs w:val="20"/>
    </w:rPr>
  </w:style>
  <w:style w:type="paragraph" w:styleId="af1">
    <w:name w:val="List Bullet"/>
    <w:basedOn w:val="a"/>
    <w:uiPriority w:val="99"/>
    <w:rsid w:val="00493636"/>
    <w:pPr>
      <w:tabs>
        <w:tab w:val="num" w:pos="360"/>
      </w:tabs>
      <w:ind w:left="360" w:hanging="360"/>
      <w:contextualSpacing/>
    </w:pPr>
  </w:style>
  <w:style w:type="paragraph" w:styleId="af2">
    <w:name w:val="List Paragraph"/>
    <w:basedOn w:val="a"/>
    <w:uiPriority w:val="99"/>
    <w:qFormat/>
    <w:rsid w:val="00904ABC"/>
    <w:pPr>
      <w:ind w:left="720"/>
      <w:contextualSpacing/>
    </w:pPr>
  </w:style>
  <w:style w:type="character" w:customStyle="1" w:styleId="af3">
    <w:name w:val="Цветовое выделение"/>
    <w:uiPriority w:val="99"/>
    <w:rsid w:val="00E8603C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E860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5">
    <w:name w:val="Гипертекстовая ссылка"/>
    <w:basedOn w:val="af3"/>
    <w:uiPriority w:val="99"/>
    <w:rsid w:val="00E8603C"/>
    <w:rPr>
      <w:b/>
      <w:color w:val="106BBE"/>
    </w:rPr>
  </w:style>
  <w:style w:type="character" w:customStyle="1" w:styleId="FontStyle12">
    <w:name w:val="Font Style12"/>
    <w:basedOn w:val="a0"/>
    <w:rsid w:val="002423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242317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9156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1563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8453D4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A4166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1661"/>
  </w:style>
  <w:style w:type="character" w:customStyle="1" w:styleId="afb">
    <w:name w:val="Текст примечания Знак"/>
    <w:basedOn w:val="a0"/>
    <w:link w:val="afa"/>
    <w:uiPriority w:val="99"/>
    <w:semiHidden/>
    <w:rsid w:val="00A4166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166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1661"/>
    <w:rPr>
      <w:b/>
      <w:bCs/>
      <w:sz w:val="20"/>
      <w:szCs w:val="20"/>
    </w:rPr>
  </w:style>
  <w:style w:type="paragraph" w:styleId="afe">
    <w:name w:val="No Spacing"/>
    <w:uiPriority w:val="1"/>
    <w:qFormat/>
    <w:rsid w:val="00DA3782"/>
    <w:rPr>
      <w:rFonts w:ascii="Calibri" w:eastAsia="Calibri" w:hAnsi="Calibri"/>
      <w:lang w:eastAsia="en-US"/>
    </w:rPr>
  </w:style>
  <w:style w:type="character" w:styleId="aff">
    <w:name w:val="footnote reference"/>
    <w:basedOn w:val="a0"/>
    <w:rsid w:val="00DA3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EC17-7B12-41A6-B854-28AEF03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реализации Закона Российской Федерации от 19 апреля 1991 года № 1032-1 «О занятости населения в Российской Федерации» (с последующими изме-нениями), на основании решения Череповецкой городской Думы от … № … «О на-делении полномочиями: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реализации Закона Российской Федерации от 19 апреля 1991 года № 1032-1 «О занятости населения в Российской Федерации» (с последующими изме-нениями), на основании решения Череповецкой городской Думы от … № … «О на-делении полномочиями:</dc:title>
  <dc:creator>Корюкин Анатолий</dc:creator>
  <cp:lastModifiedBy>Горбакова Елена Павловна</cp:lastModifiedBy>
  <cp:revision>2</cp:revision>
  <cp:lastPrinted>2022-07-21T11:11:00Z</cp:lastPrinted>
  <dcterms:created xsi:type="dcterms:W3CDTF">2025-02-07T06:01:00Z</dcterms:created>
  <dcterms:modified xsi:type="dcterms:W3CDTF">2025-02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68941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942601829</vt:i4>
  </property>
  <property fmtid="{D5CDD505-2E9C-101B-9397-08002B2CF9AE}" pid="8" name="_ReviewingToolsShownOnce">
    <vt:lpwstr/>
  </property>
</Properties>
</file>